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75A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5E697C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A58AC43" w14:textId="77777777" w:rsidR="00594AD8" w:rsidRPr="00DB6275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B6275">
        <w:rPr>
          <w:b/>
          <w:caps/>
          <w:sz w:val="28"/>
          <w:szCs w:val="28"/>
        </w:rPr>
        <w:t>электротехнический университет</w:t>
      </w:r>
    </w:p>
    <w:p w14:paraId="36D58EC9" w14:textId="77777777" w:rsidR="00594AD8" w:rsidRPr="00DB627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B6275">
        <w:rPr>
          <w:b/>
          <w:caps/>
          <w:sz w:val="28"/>
          <w:szCs w:val="28"/>
        </w:rPr>
        <w:t>«ЛЭТИ» им. В.И. Ульянова (Ленина)</w:t>
      </w:r>
    </w:p>
    <w:p w14:paraId="39D38605" w14:textId="516D8DA3" w:rsidR="007F6E90" w:rsidRPr="00DB6275" w:rsidRDefault="00D31BC9" w:rsidP="007F6E90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DB6275">
        <w:rPr>
          <w:b/>
          <w:sz w:val="28"/>
          <w:szCs w:val="28"/>
        </w:rPr>
        <w:t>Кафедра</w:t>
      </w:r>
      <w:r w:rsidR="00DB6275" w:rsidRPr="00DB6275">
        <w:rPr>
          <w:b/>
          <w:sz w:val="28"/>
          <w:szCs w:val="28"/>
        </w:rPr>
        <w:t>а</w:t>
      </w:r>
      <w:proofErr w:type="spellEnd"/>
      <w:r w:rsidR="00DB6275" w:rsidRPr="00DB6275">
        <w:rPr>
          <w:b/>
          <w:sz w:val="28"/>
          <w:szCs w:val="28"/>
        </w:rPr>
        <w:t xml:space="preserve"> ИС</w:t>
      </w:r>
    </w:p>
    <w:p w14:paraId="02C92EDC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B175482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911EDF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FE345D8" w14:textId="77777777" w:rsidR="00F02E39" w:rsidRDefault="00F02E39" w:rsidP="007502DF">
      <w:pPr>
        <w:spacing w:line="360" w:lineRule="auto"/>
        <w:rPr>
          <w:sz w:val="28"/>
          <w:szCs w:val="28"/>
        </w:rPr>
      </w:pPr>
    </w:p>
    <w:p w14:paraId="5CFB47E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F018FD4" w14:textId="77777777" w:rsidR="00594AD8" w:rsidRPr="00AE555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9F792FA" w14:textId="77777777" w:rsidR="007F6E90" w:rsidRPr="00AE555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AE5550">
        <w:rPr>
          <w:rStyle w:val="afe"/>
          <w:caps/>
          <w:smallCaps w:val="0"/>
          <w:szCs w:val="28"/>
        </w:rPr>
        <w:t>отчет</w:t>
      </w:r>
    </w:p>
    <w:p w14:paraId="59CE6E4A" w14:textId="2F2AEDCD" w:rsidR="00905D49" w:rsidRPr="00AE555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AE5550">
        <w:rPr>
          <w:b/>
          <w:sz w:val="28"/>
          <w:szCs w:val="28"/>
        </w:rPr>
        <w:t xml:space="preserve">по </w:t>
      </w:r>
      <w:r w:rsidR="006D6020" w:rsidRPr="00AE5550">
        <w:rPr>
          <w:b/>
          <w:sz w:val="28"/>
          <w:szCs w:val="28"/>
        </w:rPr>
        <w:t>практической</w:t>
      </w:r>
      <w:r w:rsidR="00C37E0D" w:rsidRPr="00AE5550">
        <w:rPr>
          <w:b/>
          <w:sz w:val="28"/>
          <w:szCs w:val="28"/>
        </w:rPr>
        <w:t xml:space="preserve"> работе</w:t>
      </w:r>
      <w:r w:rsidR="00B27337" w:rsidRPr="00AE5550">
        <w:rPr>
          <w:b/>
          <w:sz w:val="28"/>
          <w:szCs w:val="28"/>
        </w:rPr>
        <w:t xml:space="preserve"> №</w:t>
      </w:r>
      <w:r w:rsidR="00AE5550">
        <w:rPr>
          <w:b/>
          <w:sz w:val="28"/>
          <w:szCs w:val="28"/>
        </w:rPr>
        <w:t>3</w:t>
      </w:r>
    </w:p>
    <w:p w14:paraId="5F69F52E" w14:textId="77777777" w:rsidR="00B27337" w:rsidRPr="00AE5550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AE5550">
        <w:rPr>
          <w:b/>
          <w:sz w:val="28"/>
          <w:szCs w:val="28"/>
        </w:rPr>
        <w:t>по дисциплине «</w:t>
      </w:r>
      <w:r w:rsidR="00870F7D" w:rsidRPr="00AE5550">
        <w:rPr>
          <w:b/>
          <w:sz w:val="28"/>
          <w:szCs w:val="28"/>
        </w:rPr>
        <w:t>Программирование</w:t>
      </w:r>
      <w:r w:rsidRPr="00AE5550">
        <w:rPr>
          <w:b/>
          <w:color w:val="000000"/>
          <w:sz w:val="28"/>
          <w:szCs w:val="28"/>
        </w:rPr>
        <w:t>»</w:t>
      </w:r>
    </w:p>
    <w:p w14:paraId="7EEFDFEA" w14:textId="66DD39BC" w:rsidR="00A34642" w:rsidRPr="00AE5550" w:rsidRDefault="00905D49" w:rsidP="00905D49">
      <w:pPr>
        <w:spacing w:line="360" w:lineRule="auto"/>
        <w:jc w:val="center"/>
        <w:rPr>
          <w:sz w:val="28"/>
          <w:szCs w:val="28"/>
        </w:rPr>
      </w:pPr>
      <w:r w:rsidRPr="00AE5550">
        <w:rPr>
          <w:rStyle w:val="afe"/>
          <w:smallCaps w:val="0"/>
          <w:sz w:val="28"/>
          <w:szCs w:val="28"/>
        </w:rPr>
        <w:t xml:space="preserve">Тема: </w:t>
      </w:r>
      <w:r w:rsidR="00AE5550" w:rsidRPr="00AE5550">
        <w:rPr>
          <w:rStyle w:val="aff6"/>
          <w:color w:val="222222"/>
          <w:sz w:val="28"/>
          <w:szCs w:val="28"/>
          <w:shd w:val="clear" w:color="auto" w:fill="FFFFFF"/>
        </w:rPr>
        <w:t>Двумерные статические массивы. Указатели</w:t>
      </w:r>
    </w:p>
    <w:p w14:paraId="536E1E06" w14:textId="77777777" w:rsidR="00594AD8" w:rsidRPr="00AE555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282BC7F" w14:textId="77777777" w:rsidR="00594AD8" w:rsidRPr="00AE555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C8638B1" w14:textId="77777777" w:rsidR="00594AD8" w:rsidRPr="00AE555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439AF00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3FB5E88" w14:textId="77777777" w:rsidR="00040050" w:rsidRPr="00663C8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D663E7A" w14:textId="77777777" w:rsidR="00663C80" w:rsidRPr="00663C80" w:rsidRDefault="00663C80" w:rsidP="007F6E90">
      <w:pPr>
        <w:spacing w:line="360" w:lineRule="auto"/>
        <w:jc w:val="center"/>
        <w:rPr>
          <w:sz w:val="28"/>
          <w:szCs w:val="28"/>
        </w:rPr>
      </w:pPr>
    </w:p>
    <w:p w14:paraId="5677BB91" w14:textId="77777777" w:rsidR="00B003B6" w:rsidRPr="002A14F7" w:rsidRDefault="00B003B6" w:rsidP="007F6E90">
      <w:pPr>
        <w:spacing w:line="360" w:lineRule="auto"/>
        <w:jc w:val="center"/>
        <w:rPr>
          <w:sz w:val="28"/>
          <w:szCs w:val="28"/>
        </w:rPr>
      </w:pPr>
    </w:p>
    <w:p w14:paraId="4A637D3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4B361E7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5C7BB7D" w14:textId="368E0A1C" w:rsidR="007F6E90" w:rsidRPr="00E45028" w:rsidRDefault="007F6E90" w:rsidP="00870F7D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870F7D">
              <w:rPr>
                <w:sz w:val="28"/>
                <w:szCs w:val="28"/>
              </w:rPr>
              <w:t>237</w:t>
            </w:r>
            <w:r w:rsidR="00E4502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A7084B3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99F9C26" w14:textId="41906C70" w:rsidR="007F6E90" w:rsidRPr="00E45028" w:rsidRDefault="00E45028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ноков М.А.</w:t>
            </w:r>
          </w:p>
        </w:tc>
      </w:tr>
      <w:tr w:rsidR="00A14520" w:rsidRPr="00BE4534" w14:paraId="6403535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63BB210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2B1329" w14:textId="77777777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E8AF5C4" w14:textId="77777777" w:rsidR="00A14520" w:rsidRPr="007502DF" w:rsidRDefault="00663C80" w:rsidP="00663C80">
            <w:pPr>
              <w:jc w:val="center"/>
              <w:rPr>
                <w:sz w:val="28"/>
                <w:szCs w:val="28"/>
              </w:rPr>
            </w:pPr>
            <w:r w:rsidRPr="00663C80">
              <w:rPr>
                <w:sz w:val="28"/>
                <w:szCs w:val="28"/>
              </w:rPr>
              <w:t xml:space="preserve">Глущенко </w:t>
            </w:r>
            <w:r>
              <w:rPr>
                <w:sz w:val="28"/>
                <w:szCs w:val="28"/>
              </w:rPr>
              <w:t>А.Г.</w:t>
            </w:r>
          </w:p>
        </w:tc>
      </w:tr>
    </w:tbl>
    <w:p w14:paraId="6EA21E07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C66ED6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3AF443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5D9C99B" w14:textId="77777777" w:rsidR="00E12A69" w:rsidRPr="00870F7D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870F7D">
        <w:rPr>
          <w:bCs/>
          <w:sz w:val="28"/>
          <w:szCs w:val="28"/>
        </w:rPr>
        <w:t>22</w:t>
      </w:r>
    </w:p>
    <w:p w14:paraId="2F17F316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5D4F8097" w14:textId="6DBB5293" w:rsidR="005D6B66" w:rsidRPr="005D6B66" w:rsidRDefault="00180E96" w:rsidP="005D6B6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знакомиться с </w:t>
      </w:r>
      <w:r w:rsidR="00AE5550">
        <w:rPr>
          <w:sz w:val="28"/>
          <w:szCs w:val="28"/>
        </w:rPr>
        <w:t xml:space="preserve">двумерными статическими </w:t>
      </w:r>
      <w:r>
        <w:rPr>
          <w:sz w:val="28"/>
          <w:szCs w:val="28"/>
        </w:rPr>
        <w:t xml:space="preserve">массивами, их объявлением, </w:t>
      </w:r>
      <w:r w:rsidR="00AE5550">
        <w:rPr>
          <w:sz w:val="28"/>
          <w:szCs w:val="28"/>
        </w:rPr>
        <w:t xml:space="preserve">научимся обрабатывать данные двумерных статических массивов с помощью арифметики указателей, применим </w:t>
      </w:r>
      <w:r>
        <w:rPr>
          <w:sz w:val="28"/>
          <w:szCs w:val="28"/>
        </w:rPr>
        <w:t>сортиров</w:t>
      </w:r>
      <w:r w:rsidR="00AE5550">
        <w:rPr>
          <w:sz w:val="28"/>
          <w:szCs w:val="28"/>
        </w:rPr>
        <w:t>ку массива, реализованную с указателями</w:t>
      </w:r>
      <w:r w:rsidR="007C62D0">
        <w:rPr>
          <w:sz w:val="28"/>
          <w:szCs w:val="28"/>
        </w:rPr>
        <w:t>.</w:t>
      </w:r>
      <w:r w:rsidR="00AE5550">
        <w:rPr>
          <w:sz w:val="28"/>
          <w:szCs w:val="28"/>
        </w:rPr>
        <w:t xml:space="preserve"> </w:t>
      </w:r>
      <w:r w:rsidR="00FD39E3">
        <w:rPr>
          <w:sz w:val="28"/>
          <w:szCs w:val="28"/>
        </w:rPr>
        <w:t>Написать</w:t>
      </w:r>
      <w:r w:rsidR="005D6B66" w:rsidRPr="005D6B66">
        <w:rPr>
          <w:sz w:val="28"/>
          <w:szCs w:val="28"/>
        </w:rPr>
        <w:t xml:space="preserve"> программ</w:t>
      </w:r>
      <w:r w:rsidR="00FD39E3">
        <w:rPr>
          <w:sz w:val="28"/>
          <w:szCs w:val="28"/>
        </w:rPr>
        <w:t>у</w:t>
      </w:r>
      <w:r w:rsidR="005D6B66" w:rsidRPr="005D6B66">
        <w:rPr>
          <w:sz w:val="28"/>
          <w:szCs w:val="28"/>
        </w:rPr>
        <w:t xml:space="preserve">, </w:t>
      </w:r>
      <w:r w:rsidR="005D6B66">
        <w:rPr>
          <w:sz w:val="28"/>
          <w:szCs w:val="28"/>
        </w:rPr>
        <w:t>создающ</w:t>
      </w:r>
      <w:r w:rsidR="00FD39E3">
        <w:rPr>
          <w:sz w:val="28"/>
          <w:szCs w:val="28"/>
        </w:rPr>
        <w:t>ую</w:t>
      </w:r>
      <w:r w:rsidR="005D6B66" w:rsidRPr="005D6B66">
        <w:rPr>
          <w:sz w:val="28"/>
          <w:szCs w:val="28"/>
        </w:rPr>
        <w:t xml:space="preserve"> матрицу размера N </w:t>
      </w:r>
      <w:r w:rsidR="005D6B66">
        <w:rPr>
          <w:sz w:val="28"/>
          <w:szCs w:val="28"/>
        </w:rPr>
        <w:t xml:space="preserve">= </w:t>
      </w:r>
      <w:r w:rsidR="005D6B66" w:rsidRPr="005D6B66">
        <w:rPr>
          <w:sz w:val="28"/>
          <w:szCs w:val="28"/>
        </w:rPr>
        <w:t>(6, 8, 10) и заполняющ</w:t>
      </w:r>
      <w:r w:rsidR="00FD39E3">
        <w:rPr>
          <w:sz w:val="28"/>
          <w:szCs w:val="28"/>
        </w:rPr>
        <w:t>ую</w:t>
      </w:r>
      <w:r w:rsidR="005D6B66" w:rsidRPr="005D6B66">
        <w:rPr>
          <w:sz w:val="28"/>
          <w:szCs w:val="28"/>
        </w:rPr>
        <w:t xml:space="preserve"> е</w:t>
      </w:r>
      <w:r w:rsidR="00FD39E3">
        <w:rPr>
          <w:sz w:val="28"/>
          <w:szCs w:val="28"/>
        </w:rPr>
        <w:t xml:space="preserve">ё </w:t>
      </w:r>
      <w:proofErr w:type="spellStart"/>
      <w:r w:rsidR="00FD39E3">
        <w:rPr>
          <w:sz w:val="28"/>
          <w:szCs w:val="28"/>
        </w:rPr>
        <w:t>рандомными</w:t>
      </w:r>
      <w:proofErr w:type="spellEnd"/>
      <w:r w:rsidR="00FD39E3">
        <w:rPr>
          <w:sz w:val="28"/>
          <w:szCs w:val="28"/>
        </w:rPr>
        <w:t xml:space="preserve"> значениями по заданным схемам, меняющую</w:t>
      </w:r>
      <w:r w:rsidR="005D6B66" w:rsidRPr="005D6B66">
        <w:rPr>
          <w:sz w:val="28"/>
          <w:szCs w:val="28"/>
        </w:rPr>
        <w:t xml:space="preserve"> блоки матрицы </w:t>
      </w:r>
      <w:r w:rsidR="00FD39E3">
        <w:rPr>
          <w:sz w:val="28"/>
          <w:szCs w:val="28"/>
        </w:rPr>
        <w:t xml:space="preserve">местами, увеличивающую, </w:t>
      </w:r>
      <w:r w:rsidR="005D6B66" w:rsidRPr="005D6B66">
        <w:rPr>
          <w:sz w:val="28"/>
          <w:szCs w:val="28"/>
        </w:rPr>
        <w:t>уменьш</w:t>
      </w:r>
      <w:r w:rsidR="00FD39E3">
        <w:rPr>
          <w:sz w:val="28"/>
          <w:szCs w:val="28"/>
        </w:rPr>
        <w:t>ающую</w:t>
      </w:r>
      <w:r w:rsidR="005D6B66" w:rsidRPr="005D6B66">
        <w:rPr>
          <w:sz w:val="28"/>
          <w:szCs w:val="28"/>
        </w:rPr>
        <w:t>, умножа</w:t>
      </w:r>
      <w:r w:rsidR="00FD39E3">
        <w:rPr>
          <w:sz w:val="28"/>
          <w:szCs w:val="28"/>
        </w:rPr>
        <w:t>ющую</w:t>
      </w:r>
      <w:r w:rsidR="005D6B66" w:rsidRPr="005D6B66">
        <w:rPr>
          <w:sz w:val="28"/>
          <w:szCs w:val="28"/>
        </w:rPr>
        <w:t xml:space="preserve"> и </w:t>
      </w:r>
      <w:proofErr w:type="spellStart"/>
      <w:r w:rsidR="005D6B66" w:rsidRPr="005D6B66">
        <w:rPr>
          <w:sz w:val="28"/>
          <w:szCs w:val="28"/>
        </w:rPr>
        <w:t>дел</w:t>
      </w:r>
      <w:r w:rsidR="00FD39E3">
        <w:rPr>
          <w:sz w:val="28"/>
          <w:szCs w:val="28"/>
        </w:rPr>
        <w:t>ящеую</w:t>
      </w:r>
      <w:proofErr w:type="spellEnd"/>
      <w:r w:rsidR="005D6B66" w:rsidRPr="005D6B66">
        <w:rPr>
          <w:sz w:val="28"/>
          <w:szCs w:val="28"/>
        </w:rPr>
        <w:t xml:space="preserve"> элементы матрицы на</w:t>
      </w:r>
      <w:r w:rsidR="00FD39E3" w:rsidRPr="005D6B66">
        <w:rPr>
          <w:sz w:val="28"/>
          <w:szCs w:val="28"/>
        </w:rPr>
        <w:t xml:space="preserve"> введенное пользователем</w:t>
      </w:r>
      <w:r w:rsidR="005D6B66" w:rsidRPr="005D6B66">
        <w:rPr>
          <w:sz w:val="28"/>
          <w:szCs w:val="28"/>
        </w:rPr>
        <w:t xml:space="preserve"> число.</w:t>
      </w:r>
    </w:p>
    <w:p w14:paraId="47F13941" w14:textId="77777777" w:rsidR="00112C40" w:rsidRPr="00DE0A7F" w:rsidRDefault="00112C40" w:rsidP="00DE0A7F">
      <w:pPr>
        <w:spacing w:line="360" w:lineRule="auto"/>
        <w:ind w:firstLine="709"/>
        <w:jc w:val="both"/>
        <w:rPr>
          <w:sz w:val="28"/>
          <w:szCs w:val="28"/>
        </w:rPr>
      </w:pPr>
    </w:p>
    <w:p w14:paraId="0C2E4257" w14:textId="77777777" w:rsidR="00B27337" w:rsidRDefault="00B27337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65B3C145" w14:textId="77777777" w:rsidR="007C62D0" w:rsidRDefault="007C62D0" w:rsidP="007C62D0">
      <w:pPr>
        <w:spacing w:line="360" w:lineRule="auto"/>
        <w:ind w:firstLine="709"/>
        <w:jc w:val="both"/>
        <w:rPr>
          <w:sz w:val="28"/>
          <w:szCs w:val="28"/>
        </w:rPr>
      </w:pPr>
      <w:r w:rsidRPr="007C62D0">
        <w:rPr>
          <w:sz w:val="28"/>
          <w:szCs w:val="28"/>
        </w:rPr>
        <w:t xml:space="preserve">Массив </w:t>
      </w:r>
      <w:r>
        <w:rPr>
          <w:sz w:val="28"/>
          <w:szCs w:val="28"/>
        </w:rPr>
        <w:t xml:space="preserve">– это </w:t>
      </w:r>
      <w:r w:rsidRPr="007C62D0">
        <w:rPr>
          <w:sz w:val="28"/>
          <w:szCs w:val="28"/>
        </w:rPr>
        <w:t>индексированн</w:t>
      </w:r>
      <w:r>
        <w:rPr>
          <w:sz w:val="28"/>
          <w:szCs w:val="28"/>
        </w:rPr>
        <w:t>ая</w:t>
      </w:r>
      <w:r w:rsidRPr="007C62D0">
        <w:rPr>
          <w:sz w:val="28"/>
          <w:szCs w:val="28"/>
        </w:rPr>
        <w:t xml:space="preserve"> последовательность однотипных элементов с заранее определенным количеством элементов</w:t>
      </w:r>
      <w:r>
        <w:rPr>
          <w:sz w:val="28"/>
          <w:szCs w:val="28"/>
        </w:rPr>
        <w:t>.</w:t>
      </w:r>
      <w:r w:rsidRPr="007C62D0">
        <w:rPr>
          <w:sz w:val="28"/>
          <w:szCs w:val="28"/>
        </w:rPr>
        <w:t xml:space="preserve"> Массивы используются для обработки большого количества однотипных данных. </w:t>
      </w:r>
    </w:p>
    <w:p w14:paraId="3C0A60B7" w14:textId="77777777" w:rsidR="007C62D0" w:rsidRDefault="007C62D0" w:rsidP="007C62D0">
      <w:pPr>
        <w:spacing w:line="360" w:lineRule="auto"/>
        <w:ind w:firstLine="709"/>
        <w:jc w:val="both"/>
        <w:rPr>
          <w:sz w:val="28"/>
          <w:szCs w:val="28"/>
        </w:rPr>
      </w:pPr>
      <w:r w:rsidRPr="007C62D0">
        <w:rPr>
          <w:sz w:val="28"/>
          <w:szCs w:val="28"/>
        </w:rPr>
        <w:t>И</w:t>
      </w:r>
      <w:r>
        <w:rPr>
          <w:sz w:val="28"/>
          <w:szCs w:val="28"/>
        </w:rPr>
        <w:t>мя массива является указателем.</w:t>
      </w:r>
    </w:p>
    <w:p w14:paraId="752D0E7D" w14:textId="77777777" w:rsidR="00870F7D" w:rsidRDefault="007C62D0" w:rsidP="007C6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 массива – это отдельная ячейка данных массива. </w:t>
      </w:r>
      <w:r w:rsidRPr="007C62D0">
        <w:rPr>
          <w:sz w:val="28"/>
          <w:szCs w:val="28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 w:rsidRPr="007C62D0">
        <w:rPr>
          <w:sz w:val="28"/>
          <w:szCs w:val="28"/>
        </w:rPr>
        <w:t>const</w:t>
      </w:r>
      <w:proofErr w:type="spellEnd"/>
      <w:r w:rsidRPr="007C62D0">
        <w:rPr>
          <w:sz w:val="28"/>
          <w:szCs w:val="28"/>
        </w:rPr>
        <w:t xml:space="preserve"> и инициализатор), что и для простых переменных.</w:t>
      </w:r>
    </w:p>
    <w:p w14:paraId="3AC96AB9" w14:textId="68268A90" w:rsidR="007C62D0" w:rsidRDefault="00AE5550" w:rsidP="00AE5550">
      <w:pPr>
        <w:spacing w:line="360" w:lineRule="auto"/>
        <w:ind w:firstLine="709"/>
        <w:jc w:val="both"/>
        <w:rPr>
          <w:sz w:val="28"/>
          <w:szCs w:val="28"/>
        </w:rPr>
      </w:pPr>
      <w:r w:rsidRPr="00AE5550">
        <w:rPr>
          <w:sz w:val="28"/>
          <w:szCs w:val="28"/>
        </w:rPr>
        <w:t>Многомер</w:t>
      </w:r>
      <w:r>
        <w:rPr>
          <w:sz w:val="28"/>
          <w:szCs w:val="28"/>
        </w:rPr>
        <w:t xml:space="preserve">ный массив – это </w:t>
      </w:r>
      <w:r w:rsidRPr="00AE5550">
        <w:rPr>
          <w:sz w:val="28"/>
          <w:szCs w:val="28"/>
        </w:rPr>
        <w:t xml:space="preserve">массив, </w:t>
      </w:r>
      <w:r>
        <w:rPr>
          <w:sz w:val="28"/>
          <w:szCs w:val="28"/>
        </w:rPr>
        <w:t>характеризованный</w:t>
      </w:r>
      <w:r w:rsidRPr="00AE5550">
        <w:rPr>
          <w:sz w:val="28"/>
          <w:szCs w:val="28"/>
        </w:rPr>
        <w:t xml:space="preserve"> двумя или более измерениями, причем доступ к каждому элементу такого массива осуществляется с помощью определенной комбинации двух или более индексов</w:t>
      </w:r>
      <w:r>
        <w:rPr>
          <w:sz w:val="28"/>
          <w:szCs w:val="28"/>
        </w:rPr>
        <w:t>.</w:t>
      </w:r>
    </w:p>
    <w:p w14:paraId="3FEAC7A5" w14:textId="6486FA53" w:rsidR="00AE5550" w:rsidRDefault="00AE5550" w:rsidP="00AE55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умерный массив – форма многомерного массива, элементы определяются двумя индексами.</w:t>
      </w:r>
    </w:p>
    <w:p w14:paraId="7B0134F3" w14:textId="470281E0" w:rsidR="00AE5550" w:rsidRDefault="00AE5550" w:rsidP="00AE55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тель – переменная служащая для хранения адреса.</w:t>
      </w:r>
    </w:p>
    <w:p w14:paraId="463D5B05" w14:textId="275C4A4F" w:rsidR="00B76C76" w:rsidRDefault="00B76C76" w:rsidP="00AE55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тель определяется: </w:t>
      </w:r>
    </w:p>
    <w:p w14:paraId="1A9B78B1" w14:textId="7FEF8D8D" w:rsidR="00B76C76" w:rsidRPr="00B76C76" w:rsidRDefault="00B76C76" w:rsidP="00B76C76">
      <w:pPr>
        <w:spacing w:line="360" w:lineRule="auto"/>
        <w:ind w:left="709"/>
        <w:jc w:val="center"/>
        <w:rPr>
          <w:sz w:val="28"/>
          <w:szCs w:val="28"/>
        </w:rPr>
      </w:pPr>
      <w:r w:rsidRPr="00B76C76">
        <w:rPr>
          <w:sz w:val="28"/>
          <w:szCs w:val="28"/>
        </w:rPr>
        <w:t>&lt;</w:t>
      </w:r>
      <w:r>
        <w:rPr>
          <w:sz w:val="28"/>
          <w:szCs w:val="28"/>
        </w:rPr>
        <w:t>тип данных</w:t>
      </w:r>
      <w:r w:rsidRPr="00B76C76">
        <w:rPr>
          <w:sz w:val="28"/>
          <w:szCs w:val="28"/>
        </w:rPr>
        <w:t>&gt;</w:t>
      </w:r>
      <w:r>
        <w:rPr>
          <w:sz w:val="28"/>
          <w:szCs w:val="28"/>
        </w:rPr>
        <w:t xml:space="preserve"> *</w:t>
      </w:r>
      <w:r w:rsidRPr="00B76C76">
        <w:rPr>
          <w:sz w:val="28"/>
          <w:szCs w:val="28"/>
        </w:rPr>
        <w:t>&lt;</w:t>
      </w:r>
      <w:r>
        <w:rPr>
          <w:sz w:val="28"/>
          <w:szCs w:val="28"/>
        </w:rPr>
        <w:t>имя переменной</w:t>
      </w:r>
      <w:r w:rsidRPr="00B76C76">
        <w:rPr>
          <w:sz w:val="28"/>
          <w:szCs w:val="28"/>
        </w:rPr>
        <w:t>&gt;</w:t>
      </w:r>
    </w:p>
    <w:p w14:paraId="241650E9" w14:textId="432AD022" w:rsidR="00B76C76" w:rsidRDefault="00B76C76" w:rsidP="008D2C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данных указателя должен совпадать с типом данных объекта, на который он указывает. </w:t>
      </w:r>
      <w:r w:rsidRPr="00B76C76">
        <w:rPr>
          <w:sz w:val="28"/>
          <w:szCs w:val="28"/>
        </w:rPr>
        <w:t>Значения указателей при их выводе на экран представляются как целые значения в шестнадцатеричном формате</w:t>
      </w:r>
      <w:r>
        <w:rPr>
          <w:sz w:val="28"/>
          <w:szCs w:val="28"/>
        </w:rPr>
        <w:t>.</w:t>
      </w:r>
    </w:p>
    <w:p w14:paraId="1D2532C8" w14:textId="0E7BC7BD" w:rsidR="00B76C76" w:rsidRPr="00B76C76" w:rsidRDefault="00FD39E3" w:rsidP="008D2C2A">
      <w:pPr>
        <w:spacing w:line="360" w:lineRule="auto"/>
        <w:ind w:firstLine="709"/>
        <w:jc w:val="both"/>
        <w:rPr>
          <w:sz w:val="28"/>
          <w:szCs w:val="28"/>
        </w:rPr>
      </w:pPr>
      <w:r w:rsidRPr="00FD39E3">
        <w:rPr>
          <w:sz w:val="28"/>
          <w:szCs w:val="28"/>
        </w:rPr>
        <w:lastRenderedPageBreak/>
        <w:t xml:space="preserve">К указателям можно применять некоторые арифметические операции. К таким операциям относятся: </w:t>
      </w:r>
      <w:r>
        <w:rPr>
          <w:sz w:val="28"/>
          <w:szCs w:val="28"/>
        </w:rPr>
        <w:t xml:space="preserve">сложение, вычитание, </w:t>
      </w:r>
      <w:r w:rsidRPr="00FD39E3">
        <w:rPr>
          <w:sz w:val="28"/>
          <w:szCs w:val="28"/>
        </w:rPr>
        <w:t xml:space="preserve">инкремент и декремент </w:t>
      </w:r>
      <w:r>
        <w:rPr>
          <w:sz w:val="28"/>
          <w:szCs w:val="28"/>
        </w:rPr>
        <w:t>(</w:t>
      </w:r>
      <w:r w:rsidRPr="00FD39E3">
        <w:rPr>
          <w:sz w:val="28"/>
          <w:szCs w:val="28"/>
        </w:rPr>
        <w:t>+, -, ++, --</w:t>
      </w:r>
      <w:r>
        <w:rPr>
          <w:sz w:val="28"/>
          <w:szCs w:val="28"/>
        </w:rPr>
        <w:t xml:space="preserve">). Результат применения этих операций к указателям отличается от результата применения их к </w:t>
      </w:r>
      <w:proofErr w:type="spellStart"/>
      <w:r>
        <w:rPr>
          <w:sz w:val="28"/>
          <w:szCs w:val="28"/>
        </w:rPr>
        <w:t>разыменованным</w:t>
      </w:r>
      <w:proofErr w:type="spellEnd"/>
      <w:r>
        <w:rPr>
          <w:sz w:val="28"/>
          <w:szCs w:val="28"/>
        </w:rPr>
        <w:t xml:space="preserve"> указателям или числам, так как изменяет не значение, а адрес.</w:t>
      </w:r>
    </w:p>
    <w:p w14:paraId="17D29554" w14:textId="77777777" w:rsidR="00B76C76" w:rsidRDefault="00B76C76" w:rsidP="00AE5550">
      <w:pPr>
        <w:spacing w:line="360" w:lineRule="auto"/>
        <w:ind w:firstLine="709"/>
        <w:jc w:val="both"/>
        <w:rPr>
          <w:sz w:val="28"/>
          <w:szCs w:val="28"/>
        </w:rPr>
      </w:pPr>
    </w:p>
    <w:p w14:paraId="6754AE4B" w14:textId="7434D4A8" w:rsidR="00AE5550" w:rsidRDefault="00AE5550" w:rsidP="001B5033">
      <w:pPr>
        <w:spacing w:line="360" w:lineRule="auto"/>
        <w:ind w:firstLine="709"/>
        <w:jc w:val="both"/>
        <w:rPr>
          <w:sz w:val="28"/>
          <w:szCs w:val="28"/>
        </w:rPr>
      </w:pPr>
    </w:p>
    <w:p w14:paraId="29CF1583" w14:textId="77777777" w:rsidR="008D2C2A" w:rsidRDefault="008D2C2A" w:rsidP="001B5033">
      <w:pPr>
        <w:spacing w:line="360" w:lineRule="auto"/>
        <w:ind w:firstLine="709"/>
        <w:jc w:val="both"/>
        <w:rPr>
          <w:sz w:val="28"/>
          <w:szCs w:val="28"/>
        </w:rPr>
      </w:pPr>
    </w:p>
    <w:p w14:paraId="5C100E4D" w14:textId="77777777" w:rsidR="00B27337" w:rsidRDefault="006C2947" w:rsidP="00E8333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6F018AAB" w14:textId="5AF2507B" w:rsidR="00870F7D" w:rsidRPr="00870F7D" w:rsidRDefault="00870F7D" w:rsidP="00870F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</w:t>
      </w:r>
      <w:r w:rsidRPr="00870F7D">
        <w:rPr>
          <w:sz w:val="28"/>
          <w:szCs w:val="28"/>
        </w:rPr>
        <w:t>азработать алгоритм и написать программу, которая:</w:t>
      </w:r>
    </w:p>
    <w:p w14:paraId="46C5D790" w14:textId="0D160484" w:rsidR="00B76C76" w:rsidRPr="00B76C76" w:rsidRDefault="009D0A53" w:rsidP="00B76C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76C76" w:rsidRPr="00B76C76">
        <w:t xml:space="preserve"> </w:t>
      </w:r>
      <w:r w:rsidR="00B76C76" w:rsidRPr="00B76C76">
        <w:rPr>
          <w:sz w:val="28"/>
          <w:szCs w:val="28"/>
        </w:rPr>
        <w:t xml:space="preserve">Используя арифметику указателей, заполняет квадратичную целочисленную матрицу порядка N случайными числами от 1 </w:t>
      </w:r>
      <w:proofErr w:type="gramStart"/>
      <w:r w:rsidR="00B76C76" w:rsidRPr="00B76C76">
        <w:rPr>
          <w:sz w:val="28"/>
          <w:szCs w:val="28"/>
        </w:rPr>
        <w:t>до  N</w:t>
      </w:r>
      <w:proofErr w:type="gramEnd"/>
      <w:r w:rsidR="00B76C76" w:rsidRPr="00B76C76">
        <w:rPr>
          <w:sz w:val="28"/>
          <w:szCs w:val="28"/>
        </w:rPr>
        <w:t xml:space="preserve">*N </w:t>
      </w:r>
      <w:r w:rsidR="00B76C76">
        <w:rPr>
          <w:sz w:val="28"/>
          <w:szCs w:val="28"/>
        </w:rPr>
        <w:t>по столбцам попеременно по направлению вниз вверх и по спирали от левого верхнего края к центру</w:t>
      </w:r>
      <w:r w:rsidR="00B76C76" w:rsidRPr="00B76C76">
        <w:rPr>
          <w:sz w:val="28"/>
          <w:szCs w:val="28"/>
        </w:rPr>
        <w:t>. Пользователь должен видеть процесс заполнения квадратичной матрицы.</w:t>
      </w:r>
    </w:p>
    <w:p w14:paraId="614755F8" w14:textId="2DB6D547" w:rsidR="00B76C76" w:rsidRPr="00B76C76" w:rsidRDefault="00B76C76" w:rsidP="00B76C76">
      <w:pPr>
        <w:spacing w:line="360" w:lineRule="auto"/>
        <w:ind w:firstLine="709"/>
        <w:jc w:val="both"/>
        <w:rPr>
          <w:sz w:val="28"/>
          <w:szCs w:val="28"/>
        </w:rPr>
      </w:pPr>
      <w:r w:rsidRPr="00B76C76">
        <w:rPr>
          <w:sz w:val="28"/>
          <w:szCs w:val="28"/>
        </w:rPr>
        <w:t xml:space="preserve">2)    Получает новую матрицу, переставляя блоки </w:t>
      </w:r>
      <w:r>
        <w:rPr>
          <w:sz w:val="28"/>
          <w:szCs w:val="28"/>
        </w:rPr>
        <w:t>исходной матрицы.</w:t>
      </w:r>
    </w:p>
    <w:p w14:paraId="602E63DF" w14:textId="6F59D1AE" w:rsidR="00B76C76" w:rsidRPr="00B76C76" w:rsidRDefault="00B76C76" w:rsidP="00B76C76">
      <w:pPr>
        <w:spacing w:line="360" w:lineRule="auto"/>
        <w:ind w:firstLine="709"/>
        <w:jc w:val="both"/>
        <w:rPr>
          <w:sz w:val="28"/>
          <w:szCs w:val="28"/>
        </w:rPr>
      </w:pPr>
      <w:r w:rsidRPr="00B76C76">
        <w:rPr>
          <w:sz w:val="28"/>
          <w:szCs w:val="28"/>
        </w:rPr>
        <w:t xml:space="preserve">3) Используя арифметику указателей, сортирует элементы </w:t>
      </w:r>
      <w:r>
        <w:rPr>
          <w:sz w:val="28"/>
          <w:szCs w:val="28"/>
        </w:rPr>
        <w:t>матрицы.</w:t>
      </w:r>
    </w:p>
    <w:p w14:paraId="2931B523" w14:textId="6EBA4FC7" w:rsidR="00B76C76" w:rsidRDefault="00B76C76" w:rsidP="00B76C76">
      <w:pPr>
        <w:spacing w:line="360" w:lineRule="auto"/>
        <w:ind w:firstLine="709"/>
        <w:jc w:val="both"/>
        <w:rPr>
          <w:sz w:val="28"/>
          <w:szCs w:val="28"/>
        </w:rPr>
      </w:pPr>
      <w:r w:rsidRPr="00B76C76">
        <w:rPr>
          <w:sz w:val="28"/>
          <w:szCs w:val="28"/>
        </w:rPr>
        <w:t>4)    Уменьшает, увеличивает, умножает или делит все элементы матрицы на введенное пользователем число.</w:t>
      </w:r>
      <w:r w:rsidR="009D0A53">
        <w:rPr>
          <w:sz w:val="28"/>
          <w:szCs w:val="28"/>
        </w:rPr>
        <w:t xml:space="preserve">  </w:t>
      </w:r>
    </w:p>
    <w:p w14:paraId="780F2782" w14:textId="0A744B92" w:rsidR="006C2947" w:rsidRDefault="006C2947" w:rsidP="00C2389B">
      <w:pPr>
        <w:spacing w:line="360" w:lineRule="auto"/>
        <w:ind w:firstLine="709"/>
        <w:jc w:val="both"/>
        <w:rPr>
          <w:sz w:val="28"/>
          <w:szCs w:val="28"/>
        </w:rPr>
      </w:pPr>
    </w:p>
    <w:p w14:paraId="786BA2D4" w14:textId="08790C66" w:rsidR="00112C40" w:rsidRDefault="00112C40" w:rsidP="00DE0A7F">
      <w:pPr>
        <w:spacing w:line="360" w:lineRule="auto"/>
        <w:ind w:firstLine="709"/>
        <w:jc w:val="both"/>
        <w:rPr>
          <w:sz w:val="28"/>
          <w:szCs w:val="28"/>
        </w:rPr>
      </w:pPr>
    </w:p>
    <w:p w14:paraId="26DD554F" w14:textId="77777777" w:rsidR="008D2C2A" w:rsidRPr="00DE0A7F" w:rsidRDefault="008D2C2A" w:rsidP="00DE0A7F">
      <w:pPr>
        <w:spacing w:line="360" w:lineRule="auto"/>
        <w:ind w:firstLine="709"/>
        <w:jc w:val="both"/>
        <w:rPr>
          <w:sz w:val="28"/>
          <w:szCs w:val="28"/>
        </w:rPr>
      </w:pPr>
    </w:p>
    <w:p w14:paraId="5452A1EA" w14:textId="77777777" w:rsidR="00B27337" w:rsidRDefault="006C2947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011A7470" w14:textId="77777777" w:rsidR="00171EE5" w:rsidRDefault="00E53CCE" w:rsidP="00171E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34746">
        <w:rPr>
          <w:sz w:val="28"/>
          <w:szCs w:val="28"/>
        </w:rPr>
        <w:t xml:space="preserve">выполнения </w:t>
      </w:r>
      <w:r w:rsidR="00AC359D">
        <w:rPr>
          <w:sz w:val="28"/>
          <w:szCs w:val="28"/>
        </w:rPr>
        <w:t xml:space="preserve">поставленной </w:t>
      </w:r>
      <w:r w:rsidR="00C34746">
        <w:rPr>
          <w:sz w:val="28"/>
          <w:szCs w:val="28"/>
        </w:rPr>
        <w:t>задачи работы ис</w:t>
      </w:r>
      <w:r w:rsidR="00AC359D">
        <w:rPr>
          <w:sz w:val="28"/>
          <w:szCs w:val="28"/>
        </w:rPr>
        <w:t>п</w:t>
      </w:r>
      <w:r w:rsidR="00C34746">
        <w:rPr>
          <w:sz w:val="28"/>
          <w:szCs w:val="28"/>
        </w:rPr>
        <w:t>ользован</w:t>
      </w:r>
      <w:r>
        <w:rPr>
          <w:sz w:val="28"/>
          <w:szCs w:val="28"/>
        </w:rPr>
        <w:t xml:space="preserve"> язык программирования </w:t>
      </w:r>
      <w:r w:rsidR="00C34746">
        <w:rPr>
          <w:sz w:val="28"/>
          <w:szCs w:val="28"/>
        </w:rPr>
        <w:t>С++</w:t>
      </w:r>
      <w:r w:rsidR="00AC359D">
        <w:rPr>
          <w:sz w:val="28"/>
          <w:szCs w:val="28"/>
        </w:rPr>
        <w:t>.</w:t>
      </w:r>
      <w:r w:rsidR="009D0A53">
        <w:rPr>
          <w:sz w:val="28"/>
          <w:szCs w:val="28"/>
        </w:rPr>
        <w:t xml:space="preserve"> Итоговый код программы </w:t>
      </w:r>
      <w:r w:rsidR="009A71A7">
        <w:rPr>
          <w:sz w:val="28"/>
          <w:szCs w:val="28"/>
        </w:rPr>
        <w:t>представлен в приложении</w:t>
      </w:r>
      <w:r>
        <w:rPr>
          <w:sz w:val="28"/>
          <w:szCs w:val="28"/>
        </w:rPr>
        <w:t>.</w:t>
      </w:r>
    </w:p>
    <w:p w14:paraId="6AC27884" w14:textId="5286058D" w:rsidR="005B7D93" w:rsidRDefault="00171EE5" w:rsidP="00B76C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</w:t>
      </w:r>
      <w:r w:rsidR="009A71A7">
        <w:rPr>
          <w:sz w:val="28"/>
          <w:szCs w:val="28"/>
        </w:rPr>
        <w:t xml:space="preserve">ия массива случайных значений в заданном диапазоне используем функцию </w:t>
      </w:r>
      <w:proofErr w:type="spellStart"/>
      <w:proofErr w:type="gramStart"/>
      <w:r w:rsidR="009A71A7" w:rsidRPr="009A71A7">
        <w:rPr>
          <w:sz w:val="28"/>
          <w:szCs w:val="28"/>
        </w:rPr>
        <w:t>srand</w:t>
      </w:r>
      <w:proofErr w:type="spellEnd"/>
      <w:r w:rsidR="009A71A7" w:rsidRPr="009A71A7">
        <w:rPr>
          <w:sz w:val="28"/>
          <w:szCs w:val="28"/>
        </w:rPr>
        <w:t>(</w:t>
      </w:r>
      <w:proofErr w:type="gramEnd"/>
      <w:r w:rsidR="009A71A7" w:rsidRPr="009A71A7">
        <w:rPr>
          <w:sz w:val="28"/>
          <w:szCs w:val="28"/>
        </w:rPr>
        <w:t>)</w:t>
      </w:r>
      <w:r w:rsidR="009A71A7">
        <w:rPr>
          <w:sz w:val="28"/>
          <w:szCs w:val="28"/>
        </w:rPr>
        <w:t xml:space="preserve">. </w:t>
      </w:r>
    </w:p>
    <w:p w14:paraId="53C914C6" w14:textId="60D45FB1" w:rsidR="00295711" w:rsidRDefault="00295711" w:rsidP="002957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вода массива в консоль соблюдая правильный порядок значений подключаем библиотеку </w:t>
      </w:r>
      <w:r w:rsidRPr="00295711">
        <w:rPr>
          <w:rFonts w:eastAsia="Calibri"/>
          <w:sz w:val="28"/>
          <w:szCs w:val="28"/>
        </w:rPr>
        <w:t>&lt;</w:t>
      </w:r>
      <w:proofErr w:type="spellStart"/>
      <w:r w:rsidRPr="00295711">
        <w:rPr>
          <w:rFonts w:eastAsia="Calibri"/>
          <w:sz w:val="28"/>
          <w:szCs w:val="28"/>
        </w:rPr>
        <w:t>Windows.h</w:t>
      </w:r>
      <w:proofErr w:type="spellEnd"/>
      <w:proofErr w:type="gramStart"/>
      <w:r w:rsidRPr="00295711">
        <w:rPr>
          <w:rFonts w:eastAsia="Calibri"/>
          <w:sz w:val="28"/>
          <w:szCs w:val="28"/>
        </w:rPr>
        <w:t>&gt; ,</w:t>
      </w:r>
      <w:r w:rsidRPr="00295711">
        <w:rPr>
          <w:sz w:val="28"/>
          <w:szCs w:val="28"/>
        </w:rPr>
        <w:t>и</w:t>
      </w:r>
      <w:r>
        <w:rPr>
          <w:sz w:val="28"/>
          <w:szCs w:val="28"/>
        </w:rPr>
        <w:t>спользуем</w:t>
      </w:r>
      <w:proofErr w:type="gramEnd"/>
      <w:r>
        <w:rPr>
          <w:sz w:val="28"/>
          <w:szCs w:val="28"/>
        </w:rPr>
        <w:t xml:space="preserve"> функцию, управляющую курсором:</w:t>
      </w:r>
    </w:p>
    <w:p w14:paraId="4525E04A" w14:textId="77777777" w:rsidR="00295711" w:rsidRPr="00295711" w:rsidRDefault="00295711" w:rsidP="0029571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9571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Y(</w:t>
      </w:r>
      <w:proofErr w:type="gramEnd"/>
      <w:r w:rsidRPr="0029571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hort</w:t>
      </w:r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9571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9571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hort</w:t>
      </w:r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9571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9571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9571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)</w:t>
      </w:r>
    </w:p>
    <w:p w14:paraId="591A452F" w14:textId="77777777" w:rsidR="00295711" w:rsidRDefault="00295711" w:rsidP="0029571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14:paraId="5FDCEECB" w14:textId="77777777" w:rsidR="00295711" w:rsidRDefault="00295711" w:rsidP="0029571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COOR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 =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x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};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Структура, определяющая координаты в буфере консоли</w:t>
      </w:r>
    </w:p>
    <w:p w14:paraId="5B5417FC" w14:textId="1BB6A528" w:rsidR="00295711" w:rsidRPr="00295711" w:rsidRDefault="00295711" w:rsidP="0029571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ConsoleCursorPosition</w:t>
      </w:r>
      <w:proofErr w:type="spellEnd"/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StdHandle</w:t>
      </w:r>
      <w:proofErr w:type="spellEnd"/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295711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STD_OUTPUT_HANDLE</w:t>
      </w:r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, p);</w:t>
      </w:r>
    </w:p>
    <w:p w14:paraId="4E67F3C6" w14:textId="442915E8" w:rsidR="00295711" w:rsidRDefault="00295711" w:rsidP="002957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2C36967A" w14:textId="26452724" w:rsidR="008D2C2A" w:rsidRDefault="008D2C2A" w:rsidP="002957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держки во времени между выводом значений подключаем </w:t>
      </w:r>
      <w:r w:rsidRPr="008D2C2A">
        <w:rPr>
          <w:sz w:val="28"/>
          <w:szCs w:val="28"/>
        </w:rPr>
        <w:t xml:space="preserve">библиотеку </w:t>
      </w:r>
      <w:r w:rsidRPr="008D2C2A">
        <w:rPr>
          <w:rFonts w:eastAsia="Calibri"/>
          <w:sz w:val="28"/>
          <w:szCs w:val="28"/>
        </w:rPr>
        <w:t>&lt;</w:t>
      </w:r>
      <w:proofErr w:type="spellStart"/>
      <w:r w:rsidRPr="008D2C2A">
        <w:rPr>
          <w:rFonts w:eastAsia="Calibri"/>
          <w:sz w:val="28"/>
          <w:szCs w:val="28"/>
        </w:rPr>
        <w:t>thread</w:t>
      </w:r>
      <w:proofErr w:type="spellEnd"/>
      <w:r w:rsidRPr="008D2C2A">
        <w:rPr>
          <w:rFonts w:eastAsia="Calibri"/>
          <w:sz w:val="28"/>
          <w:szCs w:val="28"/>
        </w:rPr>
        <w:t>&gt;</w:t>
      </w:r>
      <w:r>
        <w:rPr>
          <w:rFonts w:eastAsia="Calibri"/>
          <w:sz w:val="28"/>
          <w:szCs w:val="28"/>
        </w:rPr>
        <w:t xml:space="preserve"> и прописываем следующую строку в функции:</w:t>
      </w:r>
    </w:p>
    <w:p w14:paraId="7E448FD4" w14:textId="77777777" w:rsidR="008D2C2A" w:rsidRPr="00295711" w:rsidRDefault="008D2C2A" w:rsidP="008D2C2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his_</w:t>
      </w:r>
      <w:proofErr w:type="gramStart"/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hread</w:t>
      </w:r>
      <w:proofErr w:type="spellEnd"/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leep_for</w:t>
      </w:r>
      <w:proofErr w:type="spellEnd"/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chrono::</w:t>
      </w:r>
      <w:r w:rsidRPr="0029571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milliseconds</w:t>
      </w:r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100));</w:t>
      </w:r>
    </w:p>
    <w:p w14:paraId="7DBE07F7" w14:textId="236BB01A" w:rsidR="008D2C2A" w:rsidRDefault="008D2C2A" w:rsidP="002957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заданий пишем функции, куда передаём указатель на первый элемент массива и остальные необходимые в конкретном задании значения.</w:t>
      </w:r>
    </w:p>
    <w:p w14:paraId="754FA47E" w14:textId="4A18C299" w:rsidR="00E45028" w:rsidRPr="00E45028" w:rsidRDefault="00E45028" w:rsidP="00E45028">
      <w:pPr>
        <w:spacing w:line="360" w:lineRule="auto"/>
        <w:ind w:firstLine="709"/>
        <w:jc w:val="center"/>
      </w:pPr>
      <w:r w:rsidRPr="00E45028">
        <w:rPr>
          <w:noProof/>
        </w:rPr>
        <w:drawing>
          <wp:inline distT="0" distB="0" distL="0" distR="0" wp14:anchorId="6BF05291" wp14:editId="76919547">
            <wp:extent cx="3448531" cy="1143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4086" w14:textId="7956A2FD" w:rsidR="00E45028" w:rsidRDefault="00E45028" w:rsidP="00E45028">
      <w:pPr>
        <w:spacing w:line="360" w:lineRule="auto"/>
        <w:ind w:firstLine="709"/>
        <w:jc w:val="center"/>
      </w:pPr>
      <w:r w:rsidRPr="00E45028">
        <w:t>Рис.1</w:t>
      </w:r>
    </w:p>
    <w:p w14:paraId="0BB7C2FE" w14:textId="2D1BFD91" w:rsidR="00E45028" w:rsidRDefault="00E45028" w:rsidP="00E45028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5DB7E57" wp14:editId="11571A51">
            <wp:extent cx="1819529" cy="9526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4E08" w14:textId="23C04026" w:rsidR="00E45028" w:rsidRDefault="00E45028" w:rsidP="00E45028">
      <w:pPr>
        <w:spacing w:line="360" w:lineRule="auto"/>
        <w:ind w:firstLine="709"/>
        <w:jc w:val="center"/>
      </w:pPr>
      <w:r>
        <w:t>Рис.2</w:t>
      </w:r>
    </w:p>
    <w:p w14:paraId="2169BC49" w14:textId="736F2485" w:rsidR="00E45028" w:rsidRDefault="00E45028" w:rsidP="00E45028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9D8F82F" wp14:editId="505C8342">
            <wp:extent cx="1943371" cy="9240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F670" w14:textId="7069051F" w:rsidR="00E45028" w:rsidRDefault="00E45028" w:rsidP="00E45028">
      <w:pPr>
        <w:spacing w:line="360" w:lineRule="auto"/>
        <w:ind w:firstLine="709"/>
        <w:jc w:val="center"/>
      </w:pPr>
      <w:r>
        <w:t>Рис.</w:t>
      </w:r>
      <w:r>
        <w:t>3</w:t>
      </w:r>
    </w:p>
    <w:p w14:paraId="07F676D8" w14:textId="763B178F" w:rsidR="00E45028" w:rsidRPr="00E45028" w:rsidRDefault="00E45028" w:rsidP="00E45028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403BC6A" wp14:editId="34A8D5F4">
            <wp:extent cx="1762371" cy="92405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872D" w14:textId="1539E442" w:rsidR="00E45028" w:rsidRDefault="00E45028" w:rsidP="00E45028">
      <w:pPr>
        <w:spacing w:line="360" w:lineRule="auto"/>
        <w:ind w:firstLine="709"/>
        <w:jc w:val="center"/>
      </w:pPr>
      <w:r>
        <w:t>Рис.</w:t>
      </w:r>
      <w:r>
        <w:t>4</w:t>
      </w:r>
    </w:p>
    <w:p w14:paraId="68F67CC2" w14:textId="3A378403" w:rsidR="00E45028" w:rsidRPr="00E45028" w:rsidRDefault="00E45028" w:rsidP="00E45028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ED03B61" wp14:editId="5E7EA1D5">
            <wp:extent cx="1895740" cy="95263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C788" w14:textId="531D14F0" w:rsidR="00E45028" w:rsidRDefault="00E45028" w:rsidP="00E45028">
      <w:pPr>
        <w:spacing w:line="360" w:lineRule="auto"/>
        <w:ind w:firstLine="709"/>
        <w:jc w:val="center"/>
      </w:pPr>
      <w:r>
        <w:t>Рис.</w:t>
      </w:r>
      <w:r>
        <w:t>5</w:t>
      </w:r>
    </w:p>
    <w:p w14:paraId="1DB91BB3" w14:textId="6CBAD1B2" w:rsidR="00E45028" w:rsidRPr="00E45028" w:rsidRDefault="00E45028" w:rsidP="00E45028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60B8243" wp14:editId="6786F69E">
            <wp:extent cx="1771897" cy="933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5B63" w14:textId="616853B4" w:rsidR="00E45028" w:rsidRDefault="00E45028" w:rsidP="00E45028">
      <w:pPr>
        <w:spacing w:line="360" w:lineRule="auto"/>
        <w:ind w:firstLine="709"/>
        <w:jc w:val="center"/>
      </w:pPr>
      <w:r>
        <w:t>Рис.</w:t>
      </w:r>
      <w:r>
        <w:t>6</w:t>
      </w:r>
    </w:p>
    <w:p w14:paraId="7A600AA3" w14:textId="5D8C3DB4" w:rsidR="00E45028" w:rsidRPr="00E45028" w:rsidRDefault="00E45028" w:rsidP="00E45028">
      <w:pPr>
        <w:spacing w:line="360" w:lineRule="auto"/>
        <w:ind w:firstLine="142"/>
        <w:jc w:val="center"/>
      </w:pPr>
      <w:r>
        <w:rPr>
          <w:noProof/>
        </w:rPr>
        <w:drawing>
          <wp:inline distT="0" distB="0" distL="0" distR="0" wp14:anchorId="68281BFF" wp14:editId="3B0916BA">
            <wp:extent cx="6120130" cy="15462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BA88" w14:textId="5184FEC8" w:rsidR="00E45028" w:rsidRDefault="00E45028" w:rsidP="00E45028">
      <w:pPr>
        <w:spacing w:line="360" w:lineRule="auto"/>
        <w:ind w:firstLine="709"/>
        <w:jc w:val="center"/>
      </w:pPr>
      <w:r>
        <w:t>Рис.</w:t>
      </w:r>
      <w:r>
        <w:t>7</w:t>
      </w:r>
    </w:p>
    <w:p w14:paraId="762F2A53" w14:textId="7F3C661C" w:rsidR="00E45028" w:rsidRPr="00E45028" w:rsidRDefault="00E45028" w:rsidP="00E45028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B2634D6" wp14:editId="25AB24F6">
            <wp:extent cx="3362794" cy="113363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2BD0" w14:textId="67E202D8" w:rsidR="00E45028" w:rsidRPr="00E45028" w:rsidRDefault="00E45028" w:rsidP="00E45028">
      <w:pPr>
        <w:spacing w:line="360" w:lineRule="auto"/>
        <w:ind w:firstLine="709"/>
        <w:jc w:val="center"/>
      </w:pPr>
      <w:r>
        <w:t>Рис.</w:t>
      </w:r>
      <w:r>
        <w:t>8</w:t>
      </w:r>
    </w:p>
    <w:p w14:paraId="1F5071B3" w14:textId="77777777" w:rsidR="00663C80" w:rsidRDefault="00B27337" w:rsidP="004158E8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6C26B43F" w14:textId="3F653CC8" w:rsidR="00663C80" w:rsidRPr="004158E8" w:rsidRDefault="004158E8" w:rsidP="004158E8">
      <w:pPr>
        <w:spacing w:line="360" w:lineRule="auto"/>
        <w:ind w:firstLine="709"/>
        <w:rPr>
          <w:sz w:val="28"/>
          <w:szCs w:val="28"/>
        </w:rPr>
      </w:pPr>
      <w:r w:rsidRPr="004158E8">
        <w:rPr>
          <w:sz w:val="28"/>
          <w:szCs w:val="28"/>
        </w:rPr>
        <w:t>В процессе</w:t>
      </w:r>
      <w:r>
        <w:rPr>
          <w:sz w:val="28"/>
          <w:szCs w:val="28"/>
        </w:rPr>
        <w:t xml:space="preserve"> работы было получено представление о </w:t>
      </w:r>
      <w:r w:rsidR="00C26953">
        <w:rPr>
          <w:sz w:val="28"/>
          <w:szCs w:val="28"/>
        </w:rPr>
        <w:t>работе с</w:t>
      </w:r>
      <w:r w:rsidR="00B76C76">
        <w:rPr>
          <w:sz w:val="28"/>
          <w:szCs w:val="28"/>
        </w:rPr>
        <w:t xml:space="preserve"> двумерными статическими массивами</w:t>
      </w:r>
      <w:r w:rsidR="009164A7">
        <w:rPr>
          <w:sz w:val="28"/>
          <w:szCs w:val="28"/>
        </w:rPr>
        <w:t xml:space="preserve">, сортировками, </w:t>
      </w:r>
      <w:r w:rsidR="00B76C76">
        <w:rPr>
          <w:sz w:val="28"/>
          <w:szCs w:val="28"/>
        </w:rPr>
        <w:t>с использованием арифметики указателей</w:t>
      </w:r>
      <w:r w:rsidRPr="00663C80">
        <w:rPr>
          <w:sz w:val="28"/>
          <w:szCs w:val="28"/>
        </w:rPr>
        <w:t>.</w:t>
      </w:r>
      <w:r w:rsidRPr="00B003B6">
        <w:rPr>
          <w:sz w:val="28"/>
          <w:szCs w:val="28"/>
        </w:rPr>
        <w:t xml:space="preserve"> </w:t>
      </w:r>
      <w:r>
        <w:rPr>
          <w:sz w:val="28"/>
          <w:szCs w:val="28"/>
        </w:rPr>
        <w:t>Написан</w:t>
      </w:r>
      <w:r w:rsidR="00EC33C0">
        <w:rPr>
          <w:sz w:val="28"/>
          <w:szCs w:val="28"/>
        </w:rPr>
        <w:t>а</w:t>
      </w:r>
      <w:r>
        <w:rPr>
          <w:sz w:val="28"/>
          <w:szCs w:val="28"/>
        </w:rPr>
        <w:t xml:space="preserve"> программ</w:t>
      </w:r>
      <w:r w:rsidR="00EC33C0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747E7E">
        <w:rPr>
          <w:sz w:val="28"/>
          <w:szCs w:val="28"/>
        </w:rPr>
        <w:t>заполняющая двумя способами случайными элементами двумерный статический массив, отображающая в консоли процесс заполнения массива поэтапно</w:t>
      </w:r>
      <w:r w:rsidR="00EC33C0">
        <w:rPr>
          <w:sz w:val="28"/>
          <w:szCs w:val="28"/>
        </w:rPr>
        <w:t>, изменяющая</w:t>
      </w:r>
      <w:r w:rsidR="00747E7E">
        <w:rPr>
          <w:sz w:val="28"/>
          <w:szCs w:val="28"/>
        </w:rPr>
        <w:t xml:space="preserve"> этот</w:t>
      </w:r>
      <w:r w:rsidR="00EC33C0">
        <w:rPr>
          <w:sz w:val="28"/>
          <w:szCs w:val="28"/>
        </w:rPr>
        <w:t xml:space="preserve"> массив.</w:t>
      </w:r>
    </w:p>
    <w:p w14:paraId="0B765C75" w14:textId="65C6286D" w:rsidR="005B7D93" w:rsidRDefault="005B7D93" w:rsidP="004158E8">
      <w:pPr>
        <w:spacing w:line="360" w:lineRule="auto"/>
        <w:ind w:firstLine="709"/>
        <w:rPr>
          <w:color w:val="FF0000"/>
          <w:sz w:val="28"/>
          <w:szCs w:val="28"/>
        </w:rPr>
      </w:pPr>
    </w:p>
    <w:p w14:paraId="7E09DCBF" w14:textId="5B6694F4" w:rsidR="008D2C2A" w:rsidRDefault="008D2C2A" w:rsidP="004158E8">
      <w:pPr>
        <w:spacing w:line="360" w:lineRule="auto"/>
        <w:ind w:firstLine="709"/>
        <w:rPr>
          <w:color w:val="FF0000"/>
          <w:sz w:val="28"/>
          <w:szCs w:val="28"/>
        </w:rPr>
      </w:pPr>
    </w:p>
    <w:p w14:paraId="096D415D" w14:textId="3F7155C4" w:rsidR="008D2C2A" w:rsidRDefault="008D2C2A" w:rsidP="004158E8">
      <w:pPr>
        <w:spacing w:line="360" w:lineRule="auto"/>
        <w:ind w:firstLine="709"/>
        <w:rPr>
          <w:color w:val="FF0000"/>
          <w:sz w:val="28"/>
          <w:szCs w:val="28"/>
        </w:rPr>
      </w:pPr>
    </w:p>
    <w:p w14:paraId="7B95D016" w14:textId="31B5A824" w:rsidR="008D2C2A" w:rsidRDefault="008D2C2A" w:rsidP="00E45028">
      <w:pPr>
        <w:spacing w:line="360" w:lineRule="auto"/>
        <w:rPr>
          <w:color w:val="FF0000"/>
          <w:sz w:val="28"/>
          <w:szCs w:val="28"/>
        </w:rPr>
      </w:pPr>
    </w:p>
    <w:p w14:paraId="21003E74" w14:textId="77777777" w:rsidR="00E45028" w:rsidRDefault="00E45028" w:rsidP="00E45028">
      <w:pPr>
        <w:spacing w:line="360" w:lineRule="auto"/>
        <w:rPr>
          <w:sz w:val="28"/>
          <w:szCs w:val="28"/>
        </w:rPr>
      </w:pPr>
    </w:p>
    <w:p w14:paraId="2F21D45B" w14:textId="3FDC816C" w:rsidR="008D2C2A" w:rsidRDefault="008D2C2A" w:rsidP="004158E8">
      <w:pPr>
        <w:spacing w:line="360" w:lineRule="auto"/>
        <w:ind w:firstLine="709"/>
        <w:rPr>
          <w:sz w:val="28"/>
          <w:szCs w:val="28"/>
        </w:rPr>
      </w:pPr>
    </w:p>
    <w:p w14:paraId="095DE853" w14:textId="77777777" w:rsidR="008D2C2A" w:rsidRDefault="008D2C2A" w:rsidP="004158E8">
      <w:pPr>
        <w:spacing w:line="360" w:lineRule="auto"/>
        <w:ind w:firstLine="709"/>
        <w:rPr>
          <w:sz w:val="28"/>
          <w:szCs w:val="28"/>
        </w:rPr>
      </w:pPr>
    </w:p>
    <w:p w14:paraId="1077FA33" w14:textId="77777777" w:rsidR="008D2C2A" w:rsidRPr="00AE5550" w:rsidRDefault="008D2C2A" w:rsidP="004158E8">
      <w:pPr>
        <w:spacing w:line="360" w:lineRule="auto"/>
        <w:ind w:firstLine="709"/>
        <w:rPr>
          <w:sz w:val="28"/>
          <w:szCs w:val="28"/>
        </w:rPr>
      </w:pPr>
    </w:p>
    <w:p w14:paraId="78A1B027" w14:textId="77777777" w:rsidR="002A446A" w:rsidRPr="004158E8" w:rsidRDefault="002A446A" w:rsidP="004158E8">
      <w:pPr>
        <w:spacing w:line="360" w:lineRule="auto"/>
        <w:ind w:firstLine="709"/>
        <w:rPr>
          <w:sz w:val="28"/>
          <w:szCs w:val="28"/>
        </w:rPr>
      </w:pPr>
    </w:p>
    <w:p w14:paraId="6DEFC5BF" w14:textId="77777777" w:rsidR="00B45769" w:rsidRDefault="009A71A7" w:rsidP="00B45769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</w:p>
    <w:p w14:paraId="24DBD793" w14:textId="6F234752" w:rsidR="002A446A" w:rsidRDefault="00B45769" w:rsidP="008D2C2A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Полный код программы</w:t>
      </w:r>
    </w:p>
    <w:p w14:paraId="281EE310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E4502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iostream&gt;</w:t>
      </w:r>
    </w:p>
    <w:p w14:paraId="43F9AF02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E4502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Windows.h&gt;</w:t>
      </w:r>
    </w:p>
    <w:p w14:paraId="5CBBC388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A491026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FFD502E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ons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 = 6;</w:t>
      </w:r>
    </w:p>
    <w:p w14:paraId="43F9CE66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1700927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reateSnake(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*</w:t>
      </w:r>
      <w:proofErr w:type="gramStart"/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[</w:t>
      </w:r>
      <w:proofErr w:type="gramEnd"/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n],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</w:t>
      </w: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221BFECD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5028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HANDLE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hStdout;</w:t>
      </w:r>
    </w:p>
    <w:p w14:paraId="270ACBF3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5028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OORD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estCoord;</w:t>
      </w:r>
    </w:p>
    <w:p w14:paraId="643EFC12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hStdout = GetStdHandle(</w:t>
      </w:r>
      <w:r w:rsidRPr="00E45028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STD_OUTPUT_HANDLE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F5933BA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ptr = </w:t>
      </w: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0], i = 0, x = 0, y = 0; ptr &lt;= </w:t>
      </w: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n - 1; ptr++, i++, y++) {</w:t>
      </w:r>
    </w:p>
    <w:p w14:paraId="7C2243B4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% n == 0 &amp;&amp; i != 0) {</w:t>
      </w:r>
    </w:p>
    <w:p w14:paraId="498C4820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x++;</w:t>
      </w:r>
    </w:p>
    <w:p w14:paraId="25B7D7A8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y = 0;</w:t>
      </w:r>
    </w:p>
    <w:p w14:paraId="18D90E51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x % 2 == 0)</w:t>
      </w:r>
    </w:p>
    <w:p w14:paraId="5A06FB70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ptr = &amp;</w:t>
      </w: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x][y];</w:t>
      </w:r>
    </w:p>
    <w:p w14:paraId="58E8D280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14:paraId="76E05808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ptr = &amp;</w:t>
      </w: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x][y + n - 1];</w:t>
      </w:r>
    </w:p>
    <w:p w14:paraId="179E1B74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8FDE06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x % 2 == 0) {</w:t>
      </w:r>
    </w:p>
    <w:p w14:paraId="55455E73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destCoord.X = x * 4;</w:t>
      </w:r>
    </w:p>
    <w:p w14:paraId="61454C8C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destCoord.Y = y;</w:t>
      </w:r>
    </w:p>
    <w:p w14:paraId="3A9690D8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etConsoleCursorPosition(hStdout, destCoord);</w:t>
      </w:r>
    </w:p>
    <w:p w14:paraId="3D3F7D38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*ptr = 1 + rand() % (n * n);</w:t>
      </w:r>
    </w:p>
    <w:p w14:paraId="47B3A383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E4502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ptr;</w:t>
      </w:r>
    </w:p>
    <w:p w14:paraId="5194AE15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leep(50);</w:t>
      </w:r>
    </w:p>
    <w:p w14:paraId="4FE73F22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56DDD94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2DA7BFE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destCoord.X = x * 4;</w:t>
      </w:r>
    </w:p>
    <w:p w14:paraId="62D37140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destCoord.Y = n - y - 1;</w:t>
      </w:r>
    </w:p>
    <w:p w14:paraId="64AC8402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etConsoleCursorPosition(hStdout, destCoord);</w:t>
      </w:r>
    </w:p>
    <w:p w14:paraId="49511FCF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*(ptr - y - y) = 1 + </w:t>
      </w:r>
      <w:proofErr w:type="gramStart"/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% (n * n);</w:t>
      </w:r>
    </w:p>
    <w:p w14:paraId="483E354B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E4502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(ptr - y - y);</w:t>
      </w:r>
    </w:p>
    <w:p w14:paraId="158F6A12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leep(50);</w:t>
      </w:r>
    </w:p>
    <w:p w14:paraId="39E4F6A0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D639E9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87854B1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E4502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E4502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r"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B55FB38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6C9362FD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E4502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E4502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D498755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E4502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pause"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8D9B8CC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139339C3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21BA48A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how(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*</w:t>
      </w: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[n]) {</w:t>
      </w:r>
    </w:p>
    <w:p w14:paraId="49840C89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5028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HANDLE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hStdout;</w:t>
      </w:r>
    </w:p>
    <w:p w14:paraId="69E1CBC5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5028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OORD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estCoord;</w:t>
      </w:r>
    </w:p>
    <w:p w14:paraId="165322E7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hStdout = GetStdHandle(</w:t>
      </w:r>
      <w:r w:rsidRPr="00E45028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STD_OUTPUT_HANDLE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E6EC5B2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AA305F8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6B28DFCC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 n; j++) {</w:t>
      </w:r>
    </w:p>
    <w:p w14:paraId="1A1E73BF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destCoord.X = i * 4;</w:t>
      </w:r>
    </w:p>
    <w:p w14:paraId="1D4B29C0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destCoord.Y = j;</w:t>
      </w:r>
    </w:p>
    <w:p w14:paraId="678D698A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etConsoleCursorPosition(hStdout, destCoord);</w:t>
      </w:r>
    </w:p>
    <w:p w14:paraId="3716B537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E4502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[j];</w:t>
      </w:r>
    </w:p>
    <w:p w14:paraId="7D32CFE6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15EB15A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E4502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E4502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\r"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8C69AD8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62F1F72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8D61D1F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wapA(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*</w:t>
      </w: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[n]) {</w:t>
      </w:r>
    </w:p>
    <w:p w14:paraId="29281DC2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(n / 2); i++) </w:t>
      </w:r>
    </w:p>
    <w:p w14:paraId="030A59BF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 n; j++) </w:t>
      </w:r>
    </w:p>
    <w:p w14:paraId="3F21A5B1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swap(</w:t>
      </w: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i][j], </w:t>
      </w: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 + (n / 2)][j]);</w:t>
      </w:r>
    </w:p>
    <w:p w14:paraId="08DE3EB7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(n / 2); i++) </w:t>
      </w:r>
    </w:p>
    <w:p w14:paraId="51189A91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 (n / 2); j++) </w:t>
      </w:r>
    </w:p>
    <w:p w14:paraId="37EE8D56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wap(</w:t>
      </w: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i][j], </w:t>
      </w: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 + (n / 2)][j + (n / 2)]);</w:t>
      </w:r>
    </w:p>
    <w:p w14:paraId="55B0DBDB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7CEF4290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1D97EA2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wapB(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*</w:t>
      </w: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[n]){</w:t>
      </w:r>
    </w:p>
    <w:p w14:paraId="0FDBCB1F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(n/2); i++)</w:t>
      </w:r>
    </w:p>
    <w:p w14:paraId="7E0C1590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 n; j++){</w:t>
      </w:r>
    </w:p>
    <w:p w14:paraId="30A43A16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j &lt; (n / 2)) </w:t>
      </w:r>
    </w:p>
    <w:p w14:paraId="275532BD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swap (</w:t>
      </w: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i][j], </w:t>
      </w: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 + (n / 2)][j + (n / 2)]);</w:t>
      </w:r>
    </w:p>
    <w:p w14:paraId="0A8840D9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82C838C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swap (</w:t>
      </w: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i][j], </w:t>
      </w: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 + (n/2)][j - (n/2)]);</w:t>
      </w:r>
    </w:p>
    <w:p w14:paraId="4EBF6CF9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C46181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28DD4B8F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CA8818B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wapC(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*</w:t>
      </w: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[n]) {</w:t>
      </w:r>
    </w:p>
    <w:p w14:paraId="777E8E1B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4D1E8F21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 (n / 2); j++) </w:t>
      </w:r>
    </w:p>
    <w:p w14:paraId="2865BF6E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wap(</w:t>
      </w: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i][j], </w:t>
      </w: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[j + (n / 2)]);</w:t>
      </w:r>
    </w:p>
    <w:p w14:paraId="626D9BA7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21F93474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05E175C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wapD(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*</w:t>
      </w: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[n]) {</w:t>
      </w:r>
    </w:p>
    <w:p w14:paraId="64B320BA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(n / 2); i++)</w:t>
      </w:r>
    </w:p>
    <w:p w14:paraId="46FB6699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 n; j++) </w:t>
      </w:r>
    </w:p>
    <w:p w14:paraId="359BCC0E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wap(</w:t>
      </w: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i][j], </w:t>
      </w: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 + (n / 2)][j]);</w:t>
      </w:r>
    </w:p>
    <w:p w14:paraId="34F01213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78F22656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CB59D5C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ort(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*</w:t>
      </w: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[n]) {</w:t>
      </w:r>
    </w:p>
    <w:p w14:paraId="5E62D6D2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ptr = </w:t>
      </w: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0];</w:t>
      </w:r>
    </w:p>
    <w:p w14:paraId="10D80EA2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m = n * n - 1;</w:t>
      </w:r>
    </w:p>
    <w:p w14:paraId="4BB6163F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n * n; i++) </w:t>
      </w:r>
    </w:p>
    <w:p w14:paraId="23804DF9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 n * n - 1; j++) {</w:t>
      </w:r>
    </w:p>
    <w:p w14:paraId="0C3C1031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*(ptr + j) &gt; *(ptr + j + 1))</w:t>
      </w:r>
    </w:p>
    <w:p w14:paraId="7745ED42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swap(*(ptr + j), *(ptr + j + 1));</w:t>
      </w:r>
    </w:p>
    <w:p w14:paraId="50ABE56D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*(ptr + nm - j) &lt; *(ptr + nm - j - 1))</w:t>
      </w:r>
    </w:p>
    <w:p w14:paraId="6D8D6887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swap(*(ptr + nm - j), *(ptr + nm - j - 1));</w:t>
      </w:r>
    </w:p>
    <w:p w14:paraId="64EFEC64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4CA127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DCF336E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0F4C9C4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ction(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*</w:t>
      </w: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[n],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</w:t>
      </w: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29ED56FF" w14:textId="77777777" w:rsid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12F329B" w14:textId="77777777" w:rsid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ig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AB5201A" w14:textId="77777777" w:rsid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апишите через пробел желаемое действие над матрицей ('+', '-', '*', '/') и число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19D5D55" w14:textId="77777777" w:rsid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Пример: '+ 2'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D12888E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cin </w:t>
      </w:r>
      <w:r w:rsidRPr="00E4502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ign </w:t>
      </w:r>
      <w:r w:rsidRPr="00E4502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;</w:t>
      </w:r>
    </w:p>
    <w:p w14:paraId="0B0D8109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sign </w:t>
      </w:r>
      <w:r w:rsidRPr="00E4502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=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E4502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+"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201BFAC2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ptr = </w:t>
      </w: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0]; ptr &lt;= </w:t>
      </w: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ptr++)</w:t>
      </w:r>
    </w:p>
    <w:p w14:paraId="6C6F98B3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*ptr += inp;</w:t>
      </w:r>
    </w:p>
    <w:p w14:paraId="1041FC06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E6E225C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sign </w:t>
      </w:r>
      <w:r w:rsidRPr="00E4502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=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E4502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-"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228F564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ptr = </w:t>
      </w: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0]; ptr &lt;= </w:t>
      </w: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ptr++)</w:t>
      </w:r>
    </w:p>
    <w:p w14:paraId="285AF298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*ptr -= inp;</w:t>
      </w:r>
    </w:p>
    <w:p w14:paraId="44196F09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EC5807E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sign </w:t>
      </w:r>
      <w:r w:rsidRPr="00E4502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=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E4502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*"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19DF1B8C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ptr = </w:t>
      </w: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0]; ptr &lt;= </w:t>
      </w: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ptr++)</w:t>
      </w:r>
    </w:p>
    <w:p w14:paraId="1F307F10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*ptr *= inp;</w:t>
      </w:r>
    </w:p>
    <w:p w14:paraId="22873AF1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ECF6E2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sign </w:t>
      </w:r>
      <w:r w:rsidRPr="00E4502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=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E4502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/"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5C812F1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ptr = </w:t>
      </w: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0]; ptr &lt;= </w:t>
      </w:r>
      <w:r w:rsidRPr="00E4502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ptr++)</w:t>
      </w:r>
    </w:p>
    <w:p w14:paraId="178B9566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*ptr /= inp;</w:t>
      </w:r>
    </w:p>
    <w:p w14:paraId="60EF289E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1F628F0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6B8D5C79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9216D44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lastRenderedPageBreak/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0269A558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etlocale(0, </w:t>
      </w:r>
      <w:r w:rsidRPr="00E4502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29F8DA11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rand(time(</w:t>
      </w:r>
      <w:r w:rsidRPr="00E45028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NULL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;</w:t>
      </w:r>
    </w:p>
    <w:p w14:paraId="4AD28163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rr[n][n], sortarr[n][n];</w:t>
      </w:r>
    </w:p>
    <w:p w14:paraId="08BAA130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502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 end = arr[0] + n * n - 1;</w:t>
      </w:r>
    </w:p>
    <w:p w14:paraId="7AC66954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8C3B2E1" w14:textId="77777777" w:rsid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Задание 1</w:t>
      </w:r>
    </w:p>
    <w:p w14:paraId="76B222D9" w14:textId="77777777" w:rsid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n\n\n       Задание 1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AEFD91E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leep(1500);</w:t>
      </w:r>
    </w:p>
    <w:p w14:paraId="4E691828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E4502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ls"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0D0A294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reateSnake(arr, end);</w:t>
      </w:r>
    </w:p>
    <w:p w14:paraId="4EF9DEC2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E4502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ls"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62E38DE5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EC766BA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502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E4502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2</w:t>
      </w:r>
    </w:p>
    <w:p w14:paraId="52BCD3EC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E4502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E4502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\n\n\n      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дание</w:t>
      </w:r>
      <w:r w:rsidRPr="00E4502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2"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11AE338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leep(1500);</w:t>
      </w:r>
    </w:p>
    <w:p w14:paraId="6F8BB70E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E4502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ls"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DFA7A83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wapA(arr);</w:t>
      </w:r>
    </w:p>
    <w:p w14:paraId="6D3AD91E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how(arr);</w:t>
      </w:r>
    </w:p>
    <w:p w14:paraId="05A83276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leep(3000);</w:t>
      </w:r>
    </w:p>
    <w:p w14:paraId="20A49556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E4502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ls"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6501CE1F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14D58DA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wapB(arr);</w:t>
      </w:r>
    </w:p>
    <w:p w14:paraId="5F5651A6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how(arr);</w:t>
      </w:r>
    </w:p>
    <w:p w14:paraId="0D873ED3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leep(3000);</w:t>
      </w:r>
    </w:p>
    <w:p w14:paraId="1881DF40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E4502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ls"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495E4F60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217E766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wapC(arr);</w:t>
      </w:r>
    </w:p>
    <w:p w14:paraId="2A14FF82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how(arr);</w:t>
      </w:r>
    </w:p>
    <w:p w14:paraId="029AF4B3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leep(3000);</w:t>
      </w:r>
    </w:p>
    <w:p w14:paraId="0DAA1BAC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E4502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ls"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1F44225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29A59D0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wapD(arr);</w:t>
      </w:r>
    </w:p>
    <w:p w14:paraId="16744846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how(arr);</w:t>
      </w:r>
    </w:p>
    <w:p w14:paraId="06055264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E4502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pause"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5367935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E4502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ls"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65D4A68A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A05F67E" w14:textId="77777777" w:rsid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Задание 3</w:t>
      </w:r>
    </w:p>
    <w:p w14:paraId="41CE0B00" w14:textId="77777777" w:rsid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n\n\n       Задание 3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888E6EE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leep(1500);</w:t>
      </w:r>
    </w:p>
    <w:p w14:paraId="570FE977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E4502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ls"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87C4C21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ort(arr);</w:t>
      </w:r>
    </w:p>
    <w:p w14:paraId="738155EB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how(arr);</w:t>
      </w:r>
    </w:p>
    <w:p w14:paraId="43CA0099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E4502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pause"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785BA89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051E227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502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E4502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4</w:t>
      </w:r>
    </w:p>
    <w:p w14:paraId="005DB77B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E4502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E4502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\n      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дание</w:t>
      </w:r>
      <w:r w:rsidRPr="00E4502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4\n"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6549DD6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Action(arr, end);</w:t>
      </w:r>
    </w:p>
    <w:p w14:paraId="1737DE68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E4502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ls"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55BFE77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how(arr);</w:t>
      </w:r>
    </w:p>
    <w:p w14:paraId="453E0E65" w14:textId="77777777" w:rsidR="00E45028" w:rsidRPr="00E45028" w:rsidRDefault="00E45028" w:rsidP="00E4502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E4502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pause"</w:t>
      </w:r>
      <w:r w:rsidRPr="00E4502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7740BA0" w14:textId="78BB197F" w:rsidR="008D2C2A" w:rsidRPr="008D2C2A" w:rsidRDefault="00E45028" w:rsidP="00E45028">
      <w:pPr>
        <w:jc w:val="both"/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sectPr w:rsidR="008D2C2A" w:rsidRPr="008D2C2A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1FFD6" w14:textId="77777777" w:rsidR="00632AFC" w:rsidRDefault="00632AFC" w:rsidP="0098338E">
      <w:r>
        <w:separator/>
      </w:r>
    </w:p>
  </w:endnote>
  <w:endnote w:type="continuationSeparator" w:id="0">
    <w:p w14:paraId="31B15332" w14:textId="77777777" w:rsidR="00632AFC" w:rsidRDefault="00632AF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4FCA" w14:textId="77777777" w:rsidR="00663C80" w:rsidRDefault="009353A5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B7D93">
      <w:rPr>
        <w:noProof/>
      </w:rPr>
      <w:t>4</w:t>
    </w:r>
    <w:r>
      <w:rPr>
        <w:noProof/>
      </w:rPr>
      <w:fldChar w:fldCharType="end"/>
    </w:r>
  </w:p>
  <w:p w14:paraId="063AEC60" w14:textId="77777777" w:rsidR="00663C80" w:rsidRDefault="00663C8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0B654" w14:textId="77777777" w:rsidR="00632AFC" w:rsidRDefault="00632AFC" w:rsidP="0098338E">
      <w:r>
        <w:separator/>
      </w:r>
    </w:p>
  </w:footnote>
  <w:footnote w:type="continuationSeparator" w:id="0">
    <w:p w14:paraId="27D447E3" w14:textId="77777777" w:rsidR="00632AFC" w:rsidRDefault="00632AF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5960" w14:textId="77777777" w:rsidR="00663C80" w:rsidRDefault="00663C80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D6892"/>
    <w:multiLevelType w:val="hybridMultilevel"/>
    <w:tmpl w:val="D0CCD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4B6B15"/>
    <w:multiLevelType w:val="hybridMultilevel"/>
    <w:tmpl w:val="C7408CE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7885616"/>
    <w:multiLevelType w:val="hybridMultilevel"/>
    <w:tmpl w:val="80AE06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B3BAB"/>
    <w:multiLevelType w:val="hybridMultilevel"/>
    <w:tmpl w:val="5E44EF4E"/>
    <w:lvl w:ilvl="0" w:tplc="C142753E">
      <w:numFmt w:val="bullet"/>
      <w:lvlText w:val="·"/>
      <w:lvlJc w:val="left"/>
      <w:pPr>
        <w:ind w:left="1453" w:hanging="7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32F6A51"/>
    <w:multiLevelType w:val="hybridMultilevel"/>
    <w:tmpl w:val="D9ECDB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DE39CC"/>
    <w:multiLevelType w:val="hybridMultilevel"/>
    <w:tmpl w:val="FCAE5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A626E"/>
    <w:multiLevelType w:val="hybridMultilevel"/>
    <w:tmpl w:val="CACED0F6"/>
    <w:lvl w:ilvl="0" w:tplc="CEF2AA90">
      <w:numFmt w:val="bullet"/>
      <w:lvlText w:val="·"/>
      <w:lvlJc w:val="left"/>
      <w:pPr>
        <w:ind w:left="1453" w:hanging="7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014B26"/>
    <w:multiLevelType w:val="hybridMultilevel"/>
    <w:tmpl w:val="D6BC76D4"/>
    <w:lvl w:ilvl="0" w:tplc="0F103DD0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D8E15C0"/>
    <w:multiLevelType w:val="hybridMultilevel"/>
    <w:tmpl w:val="333CE9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347579">
    <w:abstractNumId w:val="7"/>
  </w:num>
  <w:num w:numId="2" w16cid:durableId="1547136663">
    <w:abstractNumId w:val="0"/>
  </w:num>
  <w:num w:numId="3" w16cid:durableId="884147332">
    <w:abstractNumId w:val="6"/>
  </w:num>
  <w:num w:numId="4" w16cid:durableId="202442858">
    <w:abstractNumId w:val="12"/>
  </w:num>
  <w:num w:numId="5" w16cid:durableId="1474448170">
    <w:abstractNumId w:val="3"/>
  </w:num>
  <w:num w:numId="6" w16cid:durableId="1012151102">
    <w:abstractNumId w:val="1"/>
  </w:num>
  <w:num w:numId="7" w16cid:durableId="1131945375">
    <w:abstractNumId w:val="4"/>
  </w:num>
  <w:num w:numId="8" w16cid:durableId="420760269">
    <w:abstractNumId w:val="11"/>
  </w:num>
  <w:num w:numId="9" w16cid:durableId="2043941833">
    <w:abstractNumId w:val="2"/>
  </w:num>
  <w:num w:numId="10" w16cid:durableId="1136996722">
    <w:abstractNumId w:val="8"/>
  </w:num>
  <w:num w:numId="11" w16cid:durableId="2042320850">
    <w:abstractNumId w:val="14"/>
  </w:num>
  <w:num w:numId="12" w16cid:durableId="874196927">
    <w:abstractNumId w:val="5"/>
  </w:num>
  <w:num w:numId="13" w16cid:durableId="727067301">
    <w:abstractNumId w:val="10"/>
  </w:num>
  <w:num w:numId="14" w16cid:durableId="2059932951">
    <w:abstractNumId w:val="9"/>
  </w:num>
  <w:num w:numId="15" w16cid:durableId="86745003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6B8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2EF9"/>
    <w:rsid w:val="00073281"/>
    <w:rsid w:val="00075EB8"/>
    <w:rsid w:val="000768BF"/>
    <w:rsid w:val="00076C54"/>
    <w:rsid w:val="00080961"/>
    <w:rsid w:val="00083019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47B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1CF1"/>
    <w:rsid w:val="000C3834"/>
    <w:rsid w:val="000C50D4"/>
    <w:rsid w:val="000C567A"/>
    <w:rsid w:val="000C5A2C"/>
    <w:rsid w:val="000C666E"/>
    <w:rsid w:val="000C73AE"/>
    <w:rsid w:val="000D15A7"/>
    <w:rsid w:val="000D4044"/>
    <w:rsid w:val="000D49CD"/>
    <w:rsid w:val="000D536A"/>
    <w:rsid w:val="000D5CBE"/>
    <w:rsid w:val="000D6245"/>
    <w:rsid w:val="000D6FC1"/>
    <w:rsid w:val="000D6FC3"/>
    <w:rsid w:val="000E0921"/>
    <w:rsid w:val="000E1E35"/>
    <w:rsid w:val="000E4D93"/>
    <w:rsid w:val="000E55F6"/>
    <w:rsid w:val="000F06E0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3DA"/>
    <w:rsid w:val="00104CA1"/>
    <w:rsid w:val="00105773"/>
    <w:rsid w:val="0010668A"/>
    <w:rsid w:val="00110DAC"/>
    <w:rsid w:val="001114D6"/>
    <w:rsid w:val="0011227F"/>
    <w:rsid w:val="00112C40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724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D1"/>
    <w:rsid w:val="00150293"/>
    <w:rsid w:val="00151D3F"/>
    <w:rsid w:val="00152014"/>
    <w:rsid w:val="00152F8A"/>
    <w:rsid w:val="001551E3"/>
    <w:rsid w:val="00155B0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1EE5"/>
    <w:rsid w:val="001722CB"/>
    <w:rsid w:val="001726B4"/>
    <w:rsid w:val="0017339C"/>
    <w:rsid w:val="00174BE2"/>
    <w:rsid w:val="001750C7"/>
    <w:rsid w:val="00180E96"/>
    <w:rsid w:val="001826E8"/>
    <w:rsid w:val="001833E8"/>
    <w:rsid w:val="001847C2"/>
    <w:rsid w:val="00184D0E"/>
    <w:rsid w:val="00185283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033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6318"/>
    <w:rsid w:val="001E0365"/>
    <w:rsid w:val="001E191C"/>
    <w:rsid w:val="001E21FF"/>
    <w:rsid w:val="001E2449"/>
    <w:rsid w:val="001E26D7"/>
    <w:rsid w:val="001E2F97"/>
    <w:rsid w:val="001E38D4"/>
    <w:rsid w:val="001E4096"/>
    <w:rsid w:val="001E570D"/>
    <w:rsid w:val="001E5BBC"/>
    <w:rsid w:val="001E6365"/>
    <w:rsid w:val="001E66C9"/>
    <w:rsid w:val="001F1A72"/>
    <w:rsid w:val="001F207E"/>
    <w:rsid w:val="001F2933"/>
    <w:rsid w:val="001F29C3"/>
    <w:rsid w:val="001F2B88"/>
    <w:rsid w:val="001F3DEC"/>
    <w:rsid w:val="001F3F52"/>
    <w:rsid w:val="001F4917"/>
    <w:rsid w:val="001F6539"/>
    <w:rsid w:val="002017FD"/>
    <w:rsid w:val="002019A0"/>
    <w:rsid w:val="00201C51"/>
    <w:rsid w:val="00202EF6"/>
    <w:rsid w:val="00202FA1"/>
    <w:rsid w:val="002030B2"/>
    <w:rsid w:val="002035C4"/>
    <w:rsid w:val="002048AC"/>
    <w:rsid w:val="0020495D"/>
    <w:rsid w:val="0021044B"/>
    <w:rsid w:val="00210700"/>
    <w:rsid w:val="00212ACE"/>
    <w:rsid w:val="00213CBB"/>
    <w:rsid w:val="0021415C"/>
    <w:rsid w:val="00216740"/>
    <w:rsid w:val="00216FCB"/>
    <w:rsid w:val="00217BE8"/>
    <w:rsid w:val="00221FB6"/>
    <w:rsid w:val="002221D9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1EA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0363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711"/>
    <w:rsid w:val="0029597C"/>
    <w:rsid w:val="00296CAD"/>
    <w:rsid w:val="002A14F7"/>
    <w:rsid w:val="002A3D8F"/>
    <w:rsid w:val="002A3F96"/>
    <w:rsid w:val="002A43EF"/>
    <w:rsid w:val="002A446A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0DE0"/>
    <w:rsid w:val="002C1DD7"/>
    <w:rsid w:val="002C461E"/>
    <w:rsid w:val="002D2ECF"/>
    <w:rsid w:val="002D5D9F"/>
    <w:rsid w:val="002D6095"/>
    <w:rsid w:val="002D6336"/>
    <w:rsid w:val="002D72A8"/>
    <w:rsid w:val="002E2E79"/>
    <w:rsid w:val="002E42D2"/>
    <w:rsid w:val="002F0969"/>
    <w:rsid w:val="002F0BC2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C54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94E"/>
    <w:rsid w:val="00324B5A"/>
    <w:rsid w:val="00324E46"/>
    <w:rsid w:val="00325CB3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0D73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5B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AEF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29BC"/>
    <w:rsid w:val="003E3AC7"/>
    <w:rsid w:val="003E5B7A"/>
    <w:rsid w:val="003E64BD"/>
    <w:rsid w:val="003E677B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8E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3EA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66EA"/>
    <w:rsid w:val="00487746"/>
    <w:rsid w:val="00487BD1"/>
    <w:rsid w:val="00492588"/>
    <w:rsid w:val="004933A0"/>
    <w:rsid w:val="00493723"/>
    <w:rsid w:val="004941B1"/>
    <w:rsid w:val="00495076"/>
    <w:rsid w:val="0049566F"/>
    <w:rsid w:val="00497763"/>
    <w:rsid w:val="004A026B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0B2B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BA8"/>
    <w:rsid w:val="00502D1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28A"/>
    <w:rsid w:val="00545895"/>
    <w:rsid w:val="00546A1E"/>
    <w:rsid w:val="00550B7C"/>
    <w:rsid w:val="00551289"/>
    <w:rsid w:val="00554DBB"/>
    <w:rsid w:val="00554F61"/>
    <w:rsid w:val="005555FF"/>
    <w:rsid w:val="005560FE"/>
    <w:rsid w:val="005601E6"/>
    <w:rsid w:val="0056046D"/>
    <w:rsid w:val="00564AED"/>
    <w:rsid w:val="00565054"/>
    <w:rsid w:val="00565F54"/>
    <w:rsid w:val="0056616A"/>
    <w:rsid w:val="00567E80"/>
    <w:rsid w:val="00570647"/>
    <w:rsid w:val="00572A72"/>
    <w:rsid w:val="00572F17"/>
    <w:rsid w:val="00573A74"/>
    <w:rsid w:val="00575236"/>
    <w:rsid w:val="00577AAB"/>
    <w:rsid w:val="00580767"/>
    <w:rsid w:val="00581BB2"/>
    <w:rsid w:val="00582C57"/>
    <w:rsid w:val="005832EE"/>
    <w:rsid w:val="005865FB"/>
    <w:rsid w:val="00587ED8"/>
    <w:rsid w:val="00592088"/>
    <w:rsid w:val="00592C2D"/>
    <w:rsid w:val="00592FFA"/>
    <w:rsid w:val="00594AD8"/>
    <w:rsid w:val="0059571D"/>
    <w:rsid w:val="0059669B"/>
    <w:rsid w:val="005966E4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D93"/>
    <w:rsid w:val="005B7FAC"/>
    <w:rsid w:val="005C095F"/>
    <w:rsid w:val="005C3719"/>
    <w:rsid w:val="005C5B34"/>
    <w:rsid w:val="005C63AA"/>
    <w:rsid w:val="005D2E59"/>
    <w:rsid w:val="005D33FF"/>
    <w:rsid w:val="005D3C3B"/>
    <w:rsid w:val="005D4CC0"/>
    <w:rsid w:val="005D6B66"/>
    <w:rsid w:val="005D75E6"/>
    <w:rsid w:val="005E3BFE"/>
    <w:rsid w:val="005E3F99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2AFC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6F90"/>
    <w:rsid w:val="00657108"/>
    <w:rsid w:val="0066043D"/>
    <w:rsid w:val="00660715"/>
    <w:rsid w:val="00661143"/>
    <w:rsid w:val="006615E9"/>
    <w:rsid w:val="00662A33"/>
    <w:rsid w:val="006630EA"/>
    <w:rsid w:val="00663C80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1915"/>
    <w:rsid w:val="006928FE"/>
    <w:rsid w:val="00693167"/>
    <w:rsid w:val="006933A5"/>
    <w:rsid w:val="006949F1"/>
    <w:rsid w:val="00695934"/>
    <w:rsid w:val="00696E4B"/>
    <w:rsid w:val="006A0821"/>
    <w:rsid w:val="006A2C49"/>
    <w:rsid w:val="006A3143"/>
    <w:rsid w:val="006A4A31"/>
    <w:rsid w:val="006A4ADD"/>
    <w:rsid w:val="006A4BCC"/>
    <w:rsid w:val="006A6C8A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ACD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78BE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8E2"/>
    <w:rsid w:val="00741094"/>
    <w:rsid w:val="00741668"/>
    <w:rsid w:val="00745446"/>
    <w:rsid w:val="00745E19"/>
    <w:rsid w:val="00746A43"/>
    <w:rsid w:val="00746FB1"/>
    <w:rsid w:val="0074734A"/>
    <w:rsid w:val="00747E7E"/>
    <w:rsid w:val="007502DF"/>
    <w:rsid w:val="00751563"/>
    <w:rsid w:val="007522FC"/>
    <w:rsid w:val="00754D5D"/>
    <w:rsid w:val="00757AAA"/>
    <w:rsid w:val="00757FAB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970"/>
    <w:rsid w:val="00765AF9"/>
    <w:rsid w:val="007667F8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5E51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2D0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64D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2F56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36A4"/>
    <w:rsid w:val="008544FF"/>
    <w:rsid w:val="0085469D"/>
    <w:rsid w:val="0085569C"/>
    <w:rsid w:val="00857003"/>
    <w:rsid w:val="0085798D"/>
    <w:rsid w:val="00860B28"/>
    <w:rsid w:val="008614B3"/>
    <w:rsid w:val="00861A5D"/>
    <w:rsid w:val="0086209C"/>
    <w:rsid w:val="00863A17"/>
    <w:rsid w:val="0086450B"/>
    <w:rsid w:val="00864BA5"/>
    <w:rsid w:val="00870BE5"/>
    <w:rsid w:val="00870F7D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2C2A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580"/>
    <w:rsid w:val="009145D2"/>
    <w:rsid w:val="00914933"/>
    <w:rsid w:val="00914A69"/>
    <w:rsid w:val="0091589F"/>
    <w:rsid w:val="009164A7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156F"/>
    <w:rsid w:val="00933339"/>
    <w:rsid w:val="00933CB4"/>
    <w:rsid w:val="009353A5"/>
    <w:rsid w:val="00940EE4"/>
    <w:rsid w:val="00941266"/>
    <w:rsid w:val="00941C6F"/>
    <w:rsid w:val="00942ACB"/>
    <w:rsid w:val="00942BCC"/>
    <w:rsid w:val="00943C7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34"/>
    <w:rsid w:val="009A5A62"/>
    <w:rsid w:val="009A71A7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0A53"/>
    <w:rsid w:val="009D1575"/>
    <w:rsid w:val="009D186A"/>
    <w:rsid w:val="009D2578"/>
    <w:rsid w:val="009D31E9"/>
    <w:rsid w:val="009D43E3"/>
    <w:rsid w:val="009D4428"/>
    <w:rsid w:val="009D5D4A"/>
    <w:rsid w:val="009D60F1"/>
    <w:rsid w:val="009E0563"/>
    <w:rsid w:val="009E1819"/>
    <w:rsid w:val="009E313B"/>
    <w:rsid w:val="009E353D"/>
    <w:rsid w:val="009E61F9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1D56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13"/>
    <w:rsid w:val="00A56077"/>
    <w:rsid w:val="00A562D8"/>
    <w:rsid w:val="00A571EB"/>
    <w:rsid w:val="00A60388"/>
    <w:rsid w:val="00A62735"/>
    <w:rsid w:val="00A6288E"/>
    <w:rsid w:val="00A62D43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59D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550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3B6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BC0"/>
    <w:rsid w:val="00B35E45"/>
    <w:rsid w:val="00B36340"/>
    <w:rsid w:val="00B3718A"/>
    <w:rsid w:val="00B419D1"/>
    <w:rsid w:val="00B4282C"/>
    <w:rsid w:val="00B450C0"/>
    <w:rsid w:val="00B45769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146"/>
    <w:rsid w:val="00B74709"/>
    <w:rsid w:val="00B76C76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811"/>
    <w:rsid w:val="00BB1DF2"/>
    <w:rsid w:val="00BB2E05"/>
    <w:rsid w:val="00BB37EA"/>
    <w:rsid w:val="00BB4296"/>
    <w:rsid w:val="00BB609B"/>
    <w:rsid w:val="00BB6622"/>
    <w:rsid w:val="00BC0A4D"/>
    <w:rsid w:val="00BC4DB3"/>
    <w:rsid w:val="00BC509E"/>
    <w:rsid w:val="00BD0C07"/>
    <w:rsid w:val="00BD16EA"/>
    <w:rsid w:val="00BD1F0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09ED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6769"/>
    <w:rsid w:val="00C1745B"/>
    <w:rsid w:val="00C20BAE"/>
    <w:rsid w:val="00C21340"/>
    <w:rsid w:val="00C22960"/>
    <w:rsid w:val="00C22CA9"/>
    <w:rsid w:val="00C2389B"/>
    <w:rsid w:val="00C2425E"/>
    <w:rsid w:val="00C24FBE"/>
    <w:rsid w:val="00C26953"/>
    <w:rsid w:val="00C26A56"/>
    <w:rsid w:val="00C3227A"/>
    <w:rsid w:val="00C325FD"/>
    <w:rsid w:val="00C3364B"/>
    <w:rsid w:val="00C33BD4"/>
    <w:rsid w:val="00C34746"/>
    <w:rsid w:val="00C34D50"/>
    <w:rsid w:val="00C36BBF"/>
    <w:rsid w:val="00C37E0D"/>
    <w:rsid w:val="00C40F05"/>
    <w:rsid w:val="00C40F5D"/>
    <w:rsid w:val="00C460D9"/>
    <w:rsid w:val="00C46928"/>
    <w:rsid w:val="00C5068D"/>
    <w:rsid w:val="00C52C79"/>
    <w:rsid w:val="00C532BF"/>
    <w:rsid w:val="00C56326"/>
    <w:rsid w:val="00C56673"/>
    <w:rsid w:val="00C60394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142F"/>
    <w:rsid w:val="00C93752"/>
    <w:rsid w:val="00C93AE6"/>
    <w:rsid w:val="00C97357"/>
    <w:rsid w:val="00C9778B"/>
    <w:rsid w:val="00CA3E6E"/>
    <w:rsid w:val="00CA4C1A"/>
    <w:rsid w:val="00CA5167"/>
    <w:rsid w:val="00CA5731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A6A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42B1"/>
    <w:rsid w:val="00D67768"/>
    <w:rsid w:val="00D70484"/>
    <w:rsid w:val="00D745DD"/>
    <w:rsid w:val="00D778C3"/>
    <w:rsid w:val="00D8090D"/>
    <w:rsid w:val="00D82857"/>
    <w:rsid w:val="00D8381D"/>
    <w:rsid w:val="00D85CB9"/>
    <w:rsid w:val="00D870BB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68A"/>
    <w:rsid w:val="00DA1B50"/>
    <w:rsid w:val="00DA4FB1"/>
    <w:rsid w:val="00DA5B06"/>
    <w:rsid w:val="00DA7966"/>
    <w:rsid w:val="00DB0D71"/>
    <w:rsid w:val="00DB1D0C"/>
    <w:rsid w:val="00DB1E5E"/>
    <w:rsid w:val="00DB2C29"/>
    <w:rsid w:val="00DB5C43"/>
    <w:rsid w:val="00DB5C58"/>
    <w:rsid w:val="00DB6275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A7F"/>
    <w:rsid w:val="00DE0B1E"/>
    <w:rsid w:val="00DE1732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0FF7"/>
    <w:rsid w:val="00E218B5"/>
    <w:rsid w:val="00E2309B"/>
    <w:rsid w:val="00E2320A"/>
    <w:rsid w:val="00E23716"/>
    <w:rsid w:val="00E24A0B"/>
    <w:rsid w:val="00E2685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028"/>
    <w:rsid w:val="00E45FD6"/>
    <w:rsid w:val="00E46655"/>
    <w:rsid w:val="00E46935"/>
    <w:rsid w:val="00E46B7D"/>
    <w:rsid w:val="00E47F07"/>
    <w:rsid w:val="00E505F2"/>
    <w:rsid w:val="00E52BEF"/>
    <w:rsid w:val="00E533C9"/>
    <w:rsid w:val="00E5398F"/>
    <w:rsid w:val="00E53CCE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5D1D"/>
    <w:rsid w:val="00E769A8"/>
    <w:rsid w:val="00E80F01"/>
    <w:rsid w:val="00E82395"/>
    <w:rsid w:val="00E8333B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4BCD"/>
    <w:rsid w:val="00EA7998"/>
    <w:rsid w:val="00EB211E"/>
    <w:rsid w:val="00EB246D"/>
    <w:rsid w:val="00EB24B3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3C0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5EC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9E3"/>
    <w:rsid w:val="00FD3A88"/>
    <w:rsid w:val="00FD4767"/>
    <w:rsid w:val="00FD55AB"/>
    <w:rsid w:val="00FD600A"/>
    <w:rsid w:val="00FD65B6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D47A17"/>
  <w15:docId w15:val="{4F3D4A45-ABAE-4584-A1C5-0746B4AC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957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0F06E0"/>
    <w:rPr>
      <w:color w:val="808080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203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035C4"/>
    <w:rPr>
      <w:rFonts w:ascii="Courier New" w:eastAsia="Times New Roman" w:hAnsi="Courier New" w:cs="Courier New"/>
    </w:rPr>
  </w:style>
  <w:style w:type="character" w:customStyle="1" w:styleId="gd15mcfceub">
    <w:name w:val="gd15mcfceub"/>
    <w:basedOn w:val="a1"/>
    <w:rsid w:val="002035C4"/>
  </w:style>
  <w:style w:type="character" w:styleId="aff1">
    <w:name w:val="annotation reference"/>
    <w:basedOn w:val="a1"/>
    <w:uiPriority w:val="99"/>
    <w:semiHidden/>
    <w:unhideWhenUsed/>
    <w:locked/>
    <w:rsid w:val="00492588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492588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492588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49258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92588"/>
    <w:rPr>
      <w:rFonts w:ascii="Times New Roman" w:eastAsia="Times New Roman" w:hAnsi="Times New Roman"/>
      <w:b/>
      <w:bCs/>
    </w:rPr>
  </w:style>
  <w:style w:type="character" w:styleId="aff6">
    <w:name w:val="Strong"/>
    <w:basedOn w:val="a1"/>
    <w:uiPriority w:val="22"/>
    <w:qFormat/>
    <w:rsid w:val="00AE5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DF7B-5407-4486-A5B5-AE36D8B4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ксим Чесноков</cp:lastModifiedBy>
  <cp:revision>2</cp:revision>
  <cp:lastPrinted>2015-07-17T09:06:00Z</cp:lastPrinted>
  <dcterms:created xsi:type="dcterms:W3CDTF">2022-12-19T20:49:00Z</dcterms:created>
  <dcterms:modified xsi:type="dcterms:W3CDTF">2022-12-19T20:49:00Z</dcterms:modified>
</cp:coreProperties>
</file>